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4897" w14:textId="0E810FCC" w:rsidR="0065465D" w:rsidRDefault="0065465D" w:rsidP="00A968B7">
      <w:pPr>
        <w:jc w:val="center"/>
        <w:rPr>
          <w:sz w:val="96"/>
          <w:szCs w:val="144"/>
        </w:rPr>
      </w:pPr>
    </w:p>
    <w:p w14:paraId="7BB8ADD6" w14:textId="53FC0D62" w:rsidR="004C0391" w:rsidRPr="00620A43" w:rsidRDefault="00A968B7" w:rsidP="00A968B7">
      <w:pPr>
        <w:jc w:val="center"/>
        <w:rPr>
          <w:sz w:val="96"/>
          <w:szCs w:val="144"/>
        </w:rPr>
      </w:pPr>
      <w:r w:rsidRPr="00620A43">
        <w:rPr>
          <w:rFonts w:hint="eastAsia"/>
          <w:sz w:val="96"/>
          <w:szCs w:val="144"/>
        </w:rPr>
        <w:t>会社評価システム</w:t>
      </w:r>
    </w:p>
    <w:p w14:paraId="6A16DF2F" w14:textId="32AAE8E2" w:rsidR="00A968B7" w:rsidRPr="00620A43" w:rsidRDefault="00620A43" w:rsidP="00A968B7">
      <w:pPr>
        <w:jc w:val="center"/>
        <w:rPr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C2ED7D" wp14:editId="46931D4E">
            <wp:simplePos x="0" y="0"/>
            <wp:positionH relativeFrom="margin">
              <wp:posOffset>332170</wp:posOffset>
            </wp:positionH>
            <wp:positionV relativeFrom="paragraph">
              <wp:posOffset>679144</wp:posOffset>
            </wp:positionV>
            <wp:extent cx="6022427" cy="6315654"/>
            <wp:effectExtent l="0" t="0" r="0" b="9525"/>
            <wp:wrapNone/>
            <wp:docPr id="139378695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695" name="図 1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7" cy="63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B7" w:rsidRPr="00620A43">
        <w:rPr>
          <w:rFonts w:hint="eastAsia"/>
          <w:sz w:val="52"/>
          <w:szCs w:val="56"/>
        </w:rPr>
        <w:t>第1</w:t>
      </w:r>
      <w:r w:rsidR="00A968B7" w:rsidRPr="00620A43">
        <w:rPr>
          <w:sz w:val="52"/>
          <w:szCs w:val="56"/>
        </w:rPr>
        <w:t>.0版</w:t>
      </w:r>
    </w:p>
    <w:p w14:paraId="4494639E" w14:textId="79FE7A68" w:rsidR="00A968B7" w:rsidRDefault="00A968B7" w:rsidP="00A968B7">
      <w:pPr>
        <w:jc w:val="center"/>
        <w:rPr>
          <w:sz w:val="36"/>
          <w:szCs w:val="40"/>
        </w:rPr>
      </w:pPr>
    </w:p>
    <w:p w14:paraId="0BE34214" w14:textId="286AA5C6" w:rsidR="00A968B7" w:rsidRDefault="00A968B7" w:rsidP="00A968B7">
      <w:pPr>
        <w:jc w:val="center"/>
        <w:rPr>
          <w:sz w:val="36"/>
          <w:szCs w:val="40"/>
        </w:rPr>
      </w:pPr>
    </w:p>
    <w:p w14:paraId="1E6672BA" w14:textId="5B4BFC38" w:rsidR="00A968B7" w:rsidRDefault="00A968B7" w:rsidP="00A968B7">
      <w:pPr>
        <w:jc w:val="center"/>
        <w:rPr>
          <w:sz w:val="36"/>
          <w:szCs w:val="40"/>
        </w:rPr>
      </w:pPr>
    </w:p>
    <w:p w14:paraId="0D17E875" w14:textId="693D8A7F" w:rsidR="00A968B7" w:rsidRDefault="00A968B7" w:rsidP="00A968B7">
      <w:pPr>
        <w:jc w:val="center"/>
        <w:rPr>
          <w:sz w:val="36"/>
          <w:szCs w:val="40"/>
        </w:rPr>
      </w:pPr>
    </w:p>
    <w:p w14:paraId="78F71A9A" w14:textId="3AC47870" w:rsidR="00A968B7" w:rsidRDefault="00A968B7" w:rsidP="00A968B7">
      <w:pPr>
        <w:jc w:val="center"/>
        <w:rPr>
          <w:sz w:val="36"/>
          <w:szCs w:val="40"/>
        </w:rPr>
      </w:pPr>
    </w:p>
    <w:p w14:paraId="1E4D2925" w14:textId="11303CB9" w:rsidR="00A968B7" w:rsidRDefault="00A968B7" w:rsidP="00A968B7">
      <w:pPr>
        <w:jc w:val="center"/>
        <w:rPr>
          <w:sz w:val="36"/>
          <w:szCs w:val="40"/>
        </w:rPr>
      </w:pPr>
    </w:p>
    <w:p w14:paraId="0296353D" w14:textId="57852932" w:rsidR="00A968B7" w:rsidRDefault="00A968B7" w:rsidP="00A968B7">
      <w:pPr>
        <w:jc w:val="center"/>
        <w:rPr>
          <w:sz w:val="36"/>
          <w:szCs w:val="40"/>
        </w:rPr>
      </w:pPr>
    </w:p>
    <w:p w14:paraId="2A8A3A4F" w14:textId="13EBBCB2" w:rsidR="00A968B7" w:rsidRDefault="00A968B7" w:rsidP="00A968B7">
      <w:pPr>
        <w:jc w:val="center"/>
        <w:rPr>
          <w:sz w:val="36"/>
          <w:szCs w:val="40"/>
        </w:rPr>
      </w:pPr>
    </w:p>
    <w:p w14:paraId="55B2C3E4" w14:textId="4611E9C1" w:rsidR="00A968B7" w:rsidRDefault="00A968B7" w:rsidP="00A968B7">
      <w:pPr>
        <w:jc w:val="center"/>
        <w:rPr>
          <w:sz w:val="36"/>
          <w:szCs w:val="40"/>
        </w:rPr>
      </w:pPr>
    </w:p>
    <w:p w14:paraId="3841687B" w14:textId="40520895" w:rsidR="00A968B7" w:rsidRDefault="00A968B7" w:rsidP="00A968B7">
      <w:pPr>
        <w:jc w:val="center"/>
        <w:rPr>
          <w:sz w:val="36"/>
          <w:szCs w:val="40"/>
        </w:rPr>
      </w:pPr>
    </w:p>
    <w:p w14:paraId="26200410" w14:textId="35489BAD" w:rsidR="00A968B7" w:rsidRDefault="00A968B7" w:rsidP="00A968B7">
      <w:pPr>
        <w:jc w:val="center"/>
        <w:rPr>
          <w:sz w:val="36"/>
          <w:szCs w:val="40"/>
        </w:rPr>
      </w:pPr>
    </w:p>
    <w:p w14:paraId="3D8908B9" w14:textId="4D2088FB" w:rsidR="00A968B7" w:rsidRDefault="00A968B7" w:rsidP="00A968B7">
      <w:pPr>
        <w:jc w:val="center"/>
        <w:rPr>
          <w:sz w:val="36"/>
          <w:szCs w:val="40"/>
        </w:rPr>
      </w:pPr>
    </w:p>
    <w:p w14:paraId="184748A0" w14:textId="66B027B4" w:rsidR="00A968B7" w:rsidRDefault="00A968B7" w:rsidP="00A968B7">
      <w:pPr>
        <w:rPr>
          <w:sz w:val="36"/>
          <w:szCs w:val="40"/>
        </w:rPr>
      </w:pPr>
    </w:p>
    <w:p w14:paraId="77EEA22F" w14:textId="7E366935" w:rsidR="001C03B3" w:rsidRDefault="001C03B3" w:rsidP="00A968B7">
      <w:pPr>
        <w:rPr>
          <w:sz w:val="36"/>
          <w:szCs w:val="40"/>
        </w:rPr>
      </w:pPr>
    </w:p>
    <w:p w14:paraId="5595FDC9" w14:textId="48DF7C3E" w:rsidR="00620A43" w:rsidRDefault="00620A43" w:rsidP="00620A43">
      <w:pPr>
        <w:ind w:right="720"/>
        <w:jc w:val="right"/>
        <w:rPr>
          <w:sz w:val="36"/>
          <w:szCs w:val="40"/>
        </w:rPr>
      </w:pPr>
    </w:p>
    <w:p w14:paraId="5D8C9C71" w14:textId="7ED0D13A" w:rsidR="00A968B7" w:rsidRPr="00620A43" w:rsidRDefault="00A968B7" w:rsidP="00620A43">
      <w:pPr>
        <w:ind w:right="720"/>
        <w:jc w:val="right"/>
        <w:rPr>
          <w:sz w:val="38"/>
          <w:szCs w:val="42"/>
        </w:rPr>
      </w:pPr>
      <w:r>
        <w:rPr>
          <w:rFonts w:hint="eastAsia"/>
          <w:sz w:val="36"/>
          <w:szCs w:val="40"/>
        </w:rPr>
        <w:t>更新日</w:t>
      </w:r>
      <w:r>
        <w:rPr>
          <w:sz w:val="38"/>
          <w:szCs w:val="42"/>
        </w:rPr>
        <w:t>2023/9/28</w:t>
      </w:r>
    </w:p>
    <w:p w14:paraId="567BCEE1" w14:textId="1A1AF191" w:rsidR="00620A43" w:rsidRPr="00D7395D" w:rsidRDefault="0065465D" w:rsidP="00620A43">
      <w:pPr>
        <w:jc w:val="left"/>
        <w:rPr>
          <w:sz w:val="32"/>
          <w:szCs w:val="36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2A73" wp14:editId="4E083810">
                <wp:simplePos x="0" y="0"/>
                <wp:positionH relativeFrom="margin">
                  <wp:posOffset>-513715</wp:posOffset>
                </wp:positionH>
                <wp:positionV relativeFrom="paragraph">
                  <wp:posOffset>-151021</wp:posOffset>
                </wp:positionV>
                <wp:extent cx="8275955" cy="1087755"/>
                <wp:effectExtent l="0" t="0" r="10795" b="17145"/>
                <wp:wrapNone/>
                <wp:docPr id="78001633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955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AE672" w14:textId="245060F3" w:rsidR="00620A43" w:rsidRPr="00620A43" w:rsidRDefault="00620A43" w:rsidP="00620A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 w:rsidRPr="00620A43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目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2A73" id="正方形/長方形 3" o:spid="_x0000_s1026" style="position:absolute;margin-left:-40.45pt;margin-top:-11.9pt;width:651.6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" fillcolor="#4472c4 [3204]" strokecolor="#1f3763 [1604]" strokeweight="1pt">
                <v:textbox>
                  <w:txbxContent>
                    <w:p w14:paraId="2E4AE672" w14:textId="245060F3" w:rsidR="00620A43" w:rsidRPr="00620A43" w:rsidRDefault="00620A43" w:rsidP="00620A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 w:rsidRPr="00620A43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目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C8752" w14:textId="2C5BAE35" w:rsidR="001C03B3" w:rsidRDefault="001C03B3" w:rsidP="00620A43">
      <w:pPr>
        <w:jc w:val="left"/>
        <w:rPr>
          <w:sz w:val="38"/>
          <w:szCs w:val="42"/>
          <w:u w:val="single"/>
        </w:rPr>
      </w:pPr>
    </w:p>
    <w:p w14:paraId="5436EC69" w14:textId="77777777" w:rsidR="0065465D" w:rsidRPr="001C03B3" w:rsidRDefault="0065465D" w:rsidP="00620A43">
      <w:pPr>
        <w:jc w:val="left"/>
        <w:rPr>
          <w:sz w:val="22"/>
          <w:szCs w:val="24"/>
          <w:u w:val="single"/>
        </w:rPr>
      </w:pPr>
    </w:p>
    <w:p w14:paraId="14C3E5EB" w14:textId="5196E95F" w:rsidR="00D7395D" w:rsidRDefault="00D7395D" w:rsidP="00620A43">
      <w:pPr>
        <w:jc w:val="left"/>
        <w:rPr>
          <w:sz w:val="38"/>
          <w:szCs w:val="42"/>
          <w:u w:val="single"/>
        </w:rPr>
      </w:pPr>
      <w:r w:rsidRPr="00D7395D">
        <w:rPr>
          <w:rFonts w:hint="eastAsia"/>
          <w:sz w:val="38"/>
          <w:szCs w:val="42"/>
          <w:u w:val="single"/>
        </w:rPr>
        <w:t>◆画面遷移図・・・・・・・・・・・・・・・・・・・</w:t>
      </w:r>
      <w:r w:rsidR="005B1115">
        <w:rPr>
          <w:rFonts w:hint="eastAsia"/>
          <w:sz w:val="38"/>
          <w:szCs w:val="42"/>
          <w:u w:val="single"/>
        </w:rPr>
        <w:t>・</w:t>
      </w:r>
      <w:r w:rsidR="001C03B3">
        <w:rPr>
          <w:sz w:val="38"/>
          <w:szCs w:val="42"/>
          <w:u w:val="single"/>
        </w:rPr>
        <w:t>1</w:t>
      </w:r>
      <w:r w:rsidRPr="00D7395D">
        <w:rPr>
          <w:rFonts w:hint="eastAsia"/>
          <w:sz w:val="38"/>
          <w:szCs w:val="42"/>
          <w:u w:val="single"/>
        </w:rPr>
        <w:t>ページ</w:t>
      </w:r>
    </w:p>
    <w:p w14:paraId="237D6D66" w14:textId="7E25D9AA" w:rsidR="00D7395D" w:rsidRDefault="00D7395D" w:rsidP="00620A43">
      <w:pPr>
        <w:jc w:val="left"/>
        <w:rPr>
          <w:sz w:val="38"/>
          <w:szCs w:val="42"/>
          <w:u w:val="single"/>
        </w:rPr>
      </w:pPr>
      <w:r>
        <w:rPr>
          <w:rFonts w:hint="eastAsia"/>
          <w:sz w:val="38"/>
          <w:szCs w:val="42"/>
          <w:u w:val="single"/>
        </w:rPr>
        <w:t>◆システムを使う前に・・・・・・・・・・・・・・</w:t>
      </w:r>
      <w:r w:rsidR="005B1115">
        <w:rPr>
          <w:rFonts w:hint="eastAsia"/>
          <w:sz w:val="38"/>
          <w:szCs w:val="42"/>
          <w:u w:val="single"/>
        </w:rPr>
        <w:t>・・</w:t>
      </w:r>
      <w:r w:rsidR="001C03B3">
        <w:rPr>
          <w:sz w:val="38"/>
          <w:szCs w:val="42"/>
          <w:u w:val="single"/>
        </w:rPr>
        <w:t>3</w:t>
      </w:r>
      <w:r>
        <w:rPr>
          <w:rFonts w:hint="eastAsia"/>
          <w:sz w:val="38"/>
          <w:szCs w:val="42"/>
          <w:u w:val="single"/>
        </w:rPr>
        <w:t>ページ</w:t>
      </w:r>
    </w:p>
    <w:p w14:paraId="331BE56B" w14:textId="6C26128D" w:rsidR="00D7395D" w:rsidRDefault="00D7395D" w:rsidP="00620A43">
      <w:pPr>
        <w:jc w:val="left"/>
        <w:rPr>
          <w:sz w:val="38"/>
          <w:szCs w:val="42"/>
        </w:rPr>
      </w:pPr>
      <w:r w:rsidRPr="00D7395D">
        <w:rPr>
          <w:rFonts w:hint="eastAsia"/>
          <w:sz w:val="38"/>
          <w:szCs w:val="42"/>
        </w:rPr>
        <w:t>2</w:t>
      </w:r>
      <w:r w:rsidRPr="00D7395D">
        <w:rPr>
          <w:sz w:val="38"/>
          <w:szCs w:val="42"/>
        </w:rPr>
        <w:t>-1</w:t>
      </w:r>
      <w:r w:rsidR="001C03B3">
        <w:rPr>
          <w:rFonts w:hint="eastAsia"/>
          <w:sz w:val="38"/>
          <w:szCs w:val="42"/>
        </w:rPr>
        <w:t xml:space="preserve">　 </w:t>
      </w:r>
      <w:r w:rsidR="005B1115">
        <w:rPr>
          <w:rFonts w:hint="eastAsia"/>
          <w:sz w:val="38"/>
          <w:szCs w:val="42"/>
        </w:rPr>
        <w:t>システムを起動するには</w:t>
      </w:r>
      <w:r>
        <w:rPr>
          <w:rFonts w:hint="eastAsia"/>
          <w:sz w:val="38"/>
          <w:szCs w:val="42"/>
        </w:rPr>
        <w:t>・・・・・・・・・・・・4ページ</w:t>
      </w:r>
    </w:p>
    <w:p w14:paraId="1975BCD1" w14:textId="7A9C9FFB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 w:rsidR="001C03B3">
        <w:rPr>
          <w:rFonts w:hint="eastAsia"/>
          <w:sz w:val="38"/>
          <w:szCs w:val="42"/>
        </w:rPr>
        <w:t>●2</w:t>
      </w:r>
      <w:r w:rsidR="001C03B3">
        <w:rPr>
          <w:sz w:val="38"/>
          <w:szCs w:val="42"/>
        </w:rPr>
        <w:t>-1-1</w:t>
      </w:r>
      <w:r w:rsidR="001C03B3">
        <w:rPr>
          <w:rFonts w:hint="eastAsia"/>
          <w:sz w:val="38"/>
          <w:szCs w:val="42"/>
        </w:rPr>
        <w:t xml:space="preserve">　</w:t>
      </w:r>
      <w:r w:rsidR="001C03B3">
        <w:rPr>
          <w:sz w:val="38"/>
          <w:szCs w:val="42"/>
        </w:rPr>
        <w:t>hosts</w:t>
      </w:r>
      <w:r w:rsidR="001C03B3">
        <w:rPr>
          <w:rFonts w:hint="eastAsia"/>
          <w:sz w:val="38"/>
          <w:szCs w:val="42"/>
        </w:rPr>
        <w:t>の設定・・・・・・・・・・・・・・ページ</w:t>
      </w:r>
    </w:p>
    <w:p w14:paraId="2B92DA63" w14:textId="7D0105F3" w:rsidR="00496260" w:rsidRPr="00496260" w:rsidRDefault="00496260" w:rsidP="00620A43">
      <w:pPr>
        <w:jc w:val="left"/>
        <w:rPr>
          <w:color w:val="FF0000"/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 xml:space="preserve">　</w:t>
      </w:r>
      <w:r w:rsidRPr="00496260">
        <w:rPr>
          <w:rFonts w:hint="eastAsia"/>
          <w:color w:val="FF0000"/>
          <w:sz w:val="38"/>
          <w:szCs w:val="42"/>
        </w:rPr>
        <w:t>※</w:t>
      </w:r>
      <w:r w:rsidR="00483888">
        <w:rPr>
          <w:rFonts w:hint="eastAsia"/>
          <w:color w:val="FF0000"/>
          <w:sz w:val="38"/>
          <w:szCs w:val="42"/>
        </w:rPr>
        <w:t>h</w:t>
      </w:r>
      <w:r w:rsidR="00483888">
        <w:rPr>
          <w:color w:val="FF0000"/>
          <w:sz w:val="38"/>
          <w:szCs w:val="42"/>
        </w:rPr>
        <w:t>osts</w:t>
      </w:r>
      <w:r w:rsidR="00483888">
        <w:rPr>
          <w:rFonts w:hint="eastAsia"/>
          <w:color w:val="FF0000"/>
          <w:sz w:val="38"/>
          <w:szCs w:val="42"/>
        </w:rPr>
        <w:t>の</w:t>
      </w:r>
      <w:r w:rsidRPr="00496260">
        <w:rPr>
          <w:rFonts w:hint="eastAsia"/>
          <w:color w:val="FF0000"/>
          <w:sz w:val="38"/>
          <w:szCs w:val="42"/>
        </w:rPr>
        <w:t>設定をしなくてもシステムは動きます</w:t>
      </w:r>
    </w:p>
    <w:p w14:paraId="56EF9111" w14:textId="314D3951" w:rsidR="001C03B3" w:rsidRDefault="001C03B3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2</w:t>
      </w:r>
      <w:r>
        <w:rPr>
          <w:rFonts w:hint="eastAsia"/>
          <w:sz w:val="38"/>
          <w:szCs w:val="42"/>
        </w:rPr>
        <w:t xml:space="preserve">　 システムを起動する・・・・・・・・・・</w:t>
      </w:r>
    </w:p>
    <w:p w14:paraId="7A4FF37E" w14:textId="3FBC8371" w:rsidR="001C03B3" w:rsidRPr="00D7395D" w:rsidRDefault="001C03B3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3</w:t>
      </w:r>
      <w:r>
        <w:rPr>
          <w:rFonts w:hint="eastAsia"/>
          <w:sz w:val="38"/>
          <w:szCs w:val="42"/>
        </w:rPr>
        <w:t xml:space="preserve">　 ログインをする</w:t>
      </w:r>
    </w:p>
    <w:p w14:paraId="539D45AC" w14:textId="5386C4F4" w:rsidR="00D7395D" w:rsidRDefault="00D7395D" w:rsidP="00620A43">
      <w:pPr>
        <w:jc w:val="left"/>
        <w:rPr>
          <w:sz w:val="38"/>
          <w:szCs w:val="42"/>
          <w:u w:val="single"/>
        </w:rPr>
      </w:pPr>
      <w:r w:rsidRPr="00D7395D">
        <w:rPr>
          <w:rFonts w:hint="eastAsia"/>
          <w:sz w:val="38"/>
          <w:szCs w:val="42"/>
          <w:u w:val="single"/>
        </w:rPr>
        <w:t>◆</w:t>
      </w:r>
      <w:r>
        <w:rPr>
          <w:rFonts w:hint="eastAsia"/>
          <w:sz w:val="38"/>
          <w:szCs w:val="42"/>
          <w:u w:val="single"/>
        </w:rPr>
        <w:t>業務ごとの説明・・・・・・・・・・・・・・・・・3ページ</w:t>
      </w:r>
    </w:p>
    <w:p w14:paraId="56FF30F1" w14:textId="26D83929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>2-1</w:t>
      </w:r>
      <w:r>
        <w:rPr>
          <w:rFonts w:hint="eastAsia"/>
          <w:sz w:val="38"/>
          <w:szCs w:val="42"/>
        </w:rPr>
        <w:t>社員の登録・更新・・・・・・・・・・・・・・・</w:t>
      </w:r>
    </w:p>
    <w:p w14:paraId="5015904B" w14:textId="111CD605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1</w:t>
      </w:r>
      <w:r>
        <w:rPr>
          <w:rFonts w:hint="eastAsia"/>
          <w:sz w:val="38"/>
          <w:szCs w:val="42"/>
        </w:rPr>
        <w:t>社員の登録</w:t>
      </w:r>
    </w:p>
    <w:p w14:paraId="36F86E5D" w14:textId="6237AEF2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>2-2</w:t>
      </w:r>
      <w:r>
        <w:rPr>
          <w:rFonts w:hint="eastAsia"/>
          <w:sz w:val="38"/>
          <w:szCs w:val="42"/>
        </w:rPr>
        <w:t>会社評価の登録・更新</w:t>
      </w:r>
    </w:p>
    <w:p w14:paraId="0D3F6C09" w14:textId="1303B382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52812811" w14:textId="19E96CD5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3</w:t>
      </w:r>
      <w:r>
        <w:rPr>
          <w:rFonts w:hint="eastAsia"/>
          <w:sz w:val="38"/>
          <w:szCs w:val="42"/>
        </w:rPr>
        <w:t>自己評価の登録・更新</w:t>
      </w:r>
    </w:p>
    <w:p w14:paraId="0E152DB5" w14:textId="3F6B740E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18500039" w14:textId="2EBB0067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4</w:t>
      </w:r>
      <w:r>
        <w:rPr>
          <w:rFonts w:hint="eastAsia"/>
          <w:sz w:val="38"/>
          <w:szCs w:val="42"/>
        </w:rPr>
        <w:t>最低賃金の更新</w:t>
      </w:r>
    </w:p>
    <w:p w14:paraId="570B4B81" w14:textId="6145346A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36F89FF9" w14:textId="56081A09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5</w:t>
      </w:r>
      <w:r>
        <w:rPr>
          <w:rFonts w:hint="eastAsia"/>
          <w:sz w:val="38"/>
          <w:szCs w:val="42"/>
        </w:rPr>
        <w:t>評価の実施</w:t>
      </w:r>
    </w:p>
    <w:p w14:paraId="0FDBBA51" w14:textId="74BA1EDF" w:rsidR="00D7395D" w:rsidRDefault="00D7395D" w:rsidP="00620A43">
      <w:pPr>
        <w:jc w:val="left"/>
        <w:rPr>
          <w:sz w:val="38"/>
          <w:szCs w:val="42"/>
        </w:rPr>
      </w:pPr>
    </w:p>
    <w:p w14:paraId="18AAE623" w14:textId="71F13357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6</w:t>
      </w:r>
      <w:r>
        <w:rPr>
          <w:rFonts w:hint="eastAsia"/>
          <w:sz w:val="38"/>
          <w:szCs w:val="42"/>
        </w:rPr>
        <w:t>評価の印刷</w:t>
      </w:r>
    </w:p>
    <w:p w14:paraId="0794B310" w14:textId="36F2E964" w:rsidR="00D7395D" w:rsidRDefault="00B054C2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6783D" wp14:editId="573B0098">
                <wp:simplePos x="0" y="0"/>
                <wp:positionH relativeFrom="margin">
                  <wp:posOffset>-563880</wp:posOffset>
                </wp:positionH>
                <wp:positionV relativeFrom="paragraph">
                  <wp:posOffset>-147158</wp:posOffset>
                </wp:positionV>
                <wp:extent cx="8355330" cy="11098530"/>
                <wp:effectExtent l="0" t="0" r="26670" b="26670"/>
                <wp:wrapNone/>
                <wp:docPr id="4257893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11098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76CD" w14:textId="21255FB3" w:rsidR="0065465D" w:rsidRPr="0065465D" w:rsidRDefault="00C3611A" w:rsidP="0065465D">
                            <w:pPr>
                              <w:jc w:val="center"/>
                              <w:rPr>
                                <w:sz w:val="144"/>
                                <w:szCs w:val="160"/>
                              </w:rPr>
                            </w:pPr>
                            <w:r w:rsidRPr="0065465D">
                              <w:rPr>
                                <w:rFonts w:hint="eastAsia"/>
                                <w:sz w:val="144"/>
                                <w:szCs w:val="160"/>
                              </w:rPr>
                              <w:t>画面遷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783D" id="正方形/長方形 1" o:spid="_x0000_s1027" style="position:absolute;margin-left:-44.4pt;margin-top:-11.6pt;width:657.9pt;height:87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" fillcolor="#4472c4 [3204]" strokecolor="#1f3763 [1604]" strokeweight="1pt">
                <v:textbox>
                  <w:txbxContent>
                    <w:p w14:paraId="2B3076CD" w14:textId="21255FB3" w:rsidR="0065465D" w:rsidRPr="0065465D" w:rsidRDefault="00C3611A" w:rsidP="0065465D">
                      <w:pPr>
                        <w:jc w:val="center"/>
                        <w:rPr>
                          <w:sz w:val="144"/>
                          <w:szCs w:val="160"/>
                        </w:rPr>
                      </w:pPr>
                      <w:r w:rsidRPr="0065465D">
                        <w:rPr>
                          <w:rFonts w:hint="eastAsia"/>
                          <w:sz w:val="144"/>
                          <w:szCs w:val="160"/>
                        </w:rPr>
                        <w:t>画面遷移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6AAEC" w14:textId="143B031B" w:rsidR="005B1115" w:rsidRDefault="005B1115" w:rsidP="00620A43">
      <w:pPr>
        <w:jc w:val="left"/>
        <w:rPr>
          <w:sz w:val="38"/>
          <w:szCs w:val="42"/>
        </w:rPr>
      </w:pPr>
    </w:p>
    <w:p w14:paraId="7B618CC9" w14:textId="55A33133" w:rsidR="005B1115" w:rsidRDefault="005B1115" w:rsidP="00620A43">
      <w:pPr>
        <w:jc w:val="left"/>
        <w:rPr>
          <w:sz w:val="38"/>
          <w:szCs w:val="42"/>
        </w:rPr>
      </w:pPr>
    </w:p>
    <w:p w14:paraId="3DBDA76D" w14:textId="164B2E69" w:rsidR="0065465D" w:rsidRDefault="0065465D" w:rsidP="00620A43">
      <w:pPr>
        <w:jc w:val="left"/>
        <w:rPr>
          <w:sz w:val="38"/>
          <w:szCs w:val="42"/>
        </w:rPr>
      </w:pPr>
    </w:p>
    <w:p w14:paraId="61EA6097" w14:textId="620827E4" w:rsidR="0065465D" w:rsidRDefault="0065465D" w:rsidP="00620A43">
      <w:pPr>
        <w:jc w:val="left"/>
        <w:rPr>
          <w:sz w:val="38"/>
          <w:szCs w:val="42"/>
        </w:rPr>
      </w:pPr>
    </w:p>
    <w:p w14:paraId="4645823D" w14:textId="73A242C9" w:rsidR="0065465D" w:rsidRDefault="0065465D" w:rsidP="00620A43">
      <w:pPr>
        <w:jc w:val="left"/>
        <w:rPr>
          <w:sz w:val="38"/>
          <w:szCs w:val="42"/>
        </w:rPr>
      </w:pPr>
    </w:p>
    <w:p w14:paraId="32E9170D" w14:textId="33261548" w:rsidR="0065465D" w:rsidRDefault="0065465D" w:rsidP="00620A43">
      <w:pPr>
        <w:jc w:val="left"/>
        <w:rPr>
          <w:sz w:val="38"/>
          <w:szCs w:val="42"/>
        </w:rPr>
      </w:pPr>
    </w:p>
    <w:p w14:paraId="570B308A" w14:textId="48B9821A" w:rsidR="0065465D" w:rsidRDefault="0065465D" w:rsidP="00620A43">
      <w:pPr>
        <w:jc w:val="left"/>
        <w:rPr>
          <w:sz w:val="38"/>
          <w:szCs w:val="42"/>
        </w:rPr>
      </w:pPr>
    </w:p>
    <w:p w14:paraId="5BC80FF0" w14:textId="2518453A" w:rsidR="0065465D" w:rsidRDefault="0065465D" w:rsidP="00620A43">
      <w:pPr>
        <w:jc w:val="left"/>
        <w:rPr>
          <w:sz w:val="38"/>
          <w:szCs w:val="42"/>
        </w:rPr>
      </w:pPr>
    </w:p>
    <w:p w14:paraId="2F249026" w14:textId="6C86C21E" w:rsidR="0065465D" w:rsidRDefault="0065465D" w:rsidP="00620A43">
      <w:pPr>
        <w:jc w:val="left"/>
        <w:rPr>
          <w:sz w:val="38"/>
          <w:szCs w:val="42"/>
        </w:rPr>
      </w:pPr>
    </w:p>
    <w:p w14:paraId="1F560AFC" w14:textId="20932A23" w:rsidR="0065465D" w:rsidRDefault="0065465D" w:rsidP="00620A43">
      <w:pPr>
        <w:jc w:val="left"/>
        <w:rPr>
          <w:sz w:val="38"/>
          <w:szCs w:val="42"/>
        </w:rPr>
      </w:pPr>
    </w:p>
    <w:p w14:paraId="10EE41FE" w14:textId="22F3A0C2" w:rsidR="0065465D" w:rsidRDefault="0065465D" w:rsidP="00620A43">
      <w:pPr>
        <w:jc w:val="left"/>
        <w:rPr>
          <w:sz w:val="38"/>
          <w:szCs w:val="42"/>
        </w:rPr>
      </w:pPr>
    </w:p>
    <w:p w14:paraId="3566B9C0" w14:textId="40F0D198" w:rsidR="0065465D" w:rsidRDefault="0065465D" w:rsidP="00620A43">
      <w:pPr>
        <w:jc w:val="left"/>
        <w:rPr>
          <w:sz w:val="38"/>
          <w:szCs w:val="42"/>
        </w:rPr>
      </w:pPr>
    </w:p>
    <w:p w14:paraId="71A57BB3" w14:textId="49DB55B6" w:rsidR="0065465D" w:rsidRDefault="0065465D" w:rsidP="00620A43">
      <w:pPr>
        <w:jc w:val="left"/>
        <w:rPr>
          <w:sz w:val="38"/>
          <w:szCs w:val="42"/>
        </w:rPr>
      </w:pPr>
    </w:p>
    <w:p w14:paraId="097FD284" w14:textId="07BBD82A" w:rsidR="0065465D" w:rsidRDefault="0065465D" w:rsidP="00620A43">
      <w:pPr>
        <w:jc w:val="left"/>
        <w:rPr>
          <w:sz w:val="38"/>
          <w:szCs w:val="42"/>
        </w:rPr>
      </w:pPr>
    </w:p>
    <w:p w14:paraId="4C607E4D" w14:textId="6B4AF082" w:rsidR="0065465D" w:rsidRDefault="0065465D" w:rsidP="00620A43">
      <w:pPr>
        <w:jc w:val="left"/>
        <w:rPr>
          <w:sz w:val="38"/>
          <w:szCs w:val="42"/>
        </w:rPr>
      </w:pPr>
    </w:p>
    <w:p w14:paraId="49465971" w14:textId="52759256" w:rsidR="0065465D" w:rsidRDefault="0065465D" w:rsidP="00620A43">
      <w:pPr>
        <w:jc w:val="left"/>
        <w:rPr>
          <w:sz w:val="38"/>
          <w:szCs w:val="42"/>
        </w:rPr>
      </w:pPr>
    </w:p>
    <w:p w14:paraId="3DCFDA74" w14:textId="0D9C00D4" w:rsidR="0065465D" w:rsidRDefault="0065465D" w:rsidP="00620A43">
      <w:pPr>
        <w:jc w:val="left"/>
        <w:rPr>
          <w:sz w:val="38"/>
          <w:szCs w:val="42"/>
        </w:rPr>
      </w:pPr>
    </w:p>
    <w:p w14:paraId="10933035" w14:textId="54D30708" w:rsidR="0065465D" w:rsidRDefault="0065465D" w:rsidP="00620A43">
      <w:pPr>
        <w:jc w:val="left"/>
        <w:rPr>
          <w:sz w:val="38"/>
          <w:szCs w:val="42"/>
        </w:rPr>
      </w:pPr>
    </w:p>
    <w:p w14:paraId="02E6BA3E" w14:textId="22510698" w:rsidR="0065465D" w:rsidRDefault="0065465D" w:rsidP="00620A43">
      <w:pPr>
        <w:jc w:val="left"/>
        <w:rPr>
          <w:sz w:val="38"/>
          <w:szCs w:val="42"/>
        </w:rPr>
      </w:pPr>
    </w:p>
    <w:p w14:paraId="1BCA8F92" w14:textId="670527FE" w:rsidR="0065465D" w:rsidRDefault="0065465D" w:rsidP="00620A43">
      <w:pPr>
        <w:jc w:val="left"/>
        <w:rPr>
          <w:sz w:val="38"/>
          <w:szCs w:val="42"/>
        </w:rPr>
      </w:pPr>
    </w:p>
    <w:p w14:paraId="2A6D6049" w14:textId="5CF08634" w:rsidR="0065465D" w:rsidRDefault="0065465D" w:rsidP="00620A43">
      <w:pPr>
        <w:jc w:val="left"/>
        <w:rPr>
          <w:sz w:val="38"/>
          <w:szCs w:val="42"/>
        </w:rPr>
      </w:pPr>
    </w:p>
    <w:p w14:paraId="29590A28" w14:textId="74759853" w:rsidR="0065465D" w:rsidRDefault="0065465D" w:rsidP="00620A43">
      <w:pPr>
        <w:jc w:val="left"/>
        <w:rPr>
          <w:sz w:val="38"/>
          <w:szCs w:val="42"/>
        </w:rPr>
      </w:pPr>
    </w:p>
    <w:p w14:paraId="655FCAEA" w14:textId="1E6C70C8" w:rsidR="0065465D" w:rsidRDefault="0065465D" w:rsidP="00620A43">
      <w:pPr>
        <w:jc w:val="left"/>
        <w:rPr>
          <w:sz w:val="38"/>
          <w:szCs w:val="42"/>
        </w:rPr>
      </w:pPr>
    </w:p>
    <w:p w14:paraId="23DBD6A1" w14:textId="4EBC9A4B" w:rsidR="0065465D" w:rsidRDefault="0065465D" w:rsidP="00620A43">
      <w:pPr>
        <w:jc w:val="left"/>
        <w:rPr>
          <w:sz w:val="38"/>
          <w:szCs w:val="42"/>
        </w:rPr>
      </w:pPr>
    </w:p>
    <w:p w14:paraId="0EF051B9" w14:textId="66D980C2" w:rsidR="0065465D" w:rsidRDefault="0065465D" w:rsidP="00620A43">
      <w:pPr>
        <w:jc w:val="left"/>
        <w:rPr>
          <w:sz w:val="38"/>
          <w:szCs w:val="42"/>
        </w:rPr>
      </w:pPr>
    </w:p>
    <w:p w14:paraId="0F1B7796" w14:textId="412D71B6" w:rsidR="0065465D" w:rsidRDefault="00F85EDD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61312" behindDoc="0" locked="0" layoutInCell="1" allowOverlap="1" wp14:anchorId="7F170280" wp14:editId="5CF39FA2">
            <wp:simplePos x="0" y="0"/>
            <wp:positionH relativeFrom="margin">
              <wp:align>left</wp:align>
            </wp:positionH>
            <wp:positionV relativeFrom="paragraph">
              <wp:posOffset>401364</wp:posOffset>
            </wp:positionV>
            <wp:extent cx="9599939" cy="6412707"/>
            <wp:effectExtent l="0" t="6350" r="0" b="0"/>
            <wp:wrapNone/>
            <wp:docPr id="1499264206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4206" name="図 7" descr="ダイア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9939" cy="641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F319B" w14:textId="30DF46FA" w:rsidR="0065465D" w:rsidRDefault="0065465D" w:rsidP="00620A43">
      <w:pPr>
        <w:jc w:val="left"/>
        <w:rPr>
          <w:sz w:val="38"/>
          <w:szCs w:val="42"/>
        </w:rPr>
      </w:pPr>
    </w:p>
    <w:p w14:paraId="3E9682C0" w14:textId="62987E6A" w:rsidR="0065465D" w:rsidRDefault="0065465D" w:rsidP="00620A43">
      <w:pPr>
        <w:jc w:val="left"/>
        <w:rPr>
          <w:sz w:val="38"/>
          <w:szCs w:val="42"/>
        </w:rPr>
      </w:pPr>
    </w:p>
    <w:p w14:paraId="63E32B7A" w14:textId="7D0FDFD4" w:rsidR="0065465D" w:rsidRDefault="0065465D" w:rsidP="00620A43">
      <w:pPr>
        <w:jc w:val="left"/>
        <w:rPr>
          <w:sz w:val="38"/>
          <w:szCs w:val="42"/>
        </w:rPr>
      </w:pPr>
    </w:p>
    <w:p w14:paraId="526F5B2E" w14:textId="6377AFD1" w:rsidR="0065465D" w:rsidRDefault="0065465D" w:rsidP="00620A43">
      <w:pPr>
        <w:jc w:val="left"/>
        <w:rPr>
          <w:sz w:val="38"/>
          <w:szCs w:val="42"/>
        </w:rPr>
      </w:pPr>
    </w:p>
    <w:p w14:paraId="34FFA1CF" w14:textId="4DEF4D0D" w:rsidR="0065465D" w:rsidRDefault="0065465D" w:rsidP="00620A43">
      <w:pPr>
        <w:jc w:val="left"/>
        <w:rPr>
          <w:sz w:val="38"/>
          <w:szCs w:val="42"/>
        </w:rPr>
      </w:pPr>
    </w:p>
    <w:p w14:paraId="706BD72B" w14:textId="742A7897" w:rsidR="0065465D" w:rsidRDefault="0065465D" w:rsidP="00620A43">
      <w:pPr>
        <w:jc w:val="left"/>
        <w:rPr>
          <w:sz w:val="38"/>
          <w:szCs w:val="42"/>
        </w:rPr>
      </w:pPr>
    </w:p>
    <w:p w14:paraId="1C612F52" w14:textId="57611702" w:rsidR="0065465D" w:rsidRDefault="0065465D" w:rsidP="00620A43">
      <w:pPr>
        <w:jc w:val="left"/>
        <w:rPr>
          <w:sz w:val="38"/>
          <w:szCs w:val="42"/>
        </w:rPr>
      </w:pPr>
    </w:p>
    <w:p w14:paraId="42BC86BC" w14:textId="5589C06C" w:rsidR="0065465D" w:rsidRDefault="0065465D" w:rsidP="00620A43">
      <w:pPr>
        <w:jc w:val="left"/>
        <w:rPr>
          <w:sz w:val="38"/>
          <w:szCs w:val="42"/>
        </w:rPr>
      </w:pPr>
    </w:p>
    <w:p w14:paraId="20A7DF2E" w14:textId="6329A96C" w:rsidR="0065465D" w:rsidRDefault="0065465D" w:rsidP="00620A43">
      <w:pPr>
        <w:jc w:val="left"/>
        <w:rPr>
          <w:sz w:val="38"/>
          <w:szCs w:val="42"/>
        </w:rPr>
      </w:pPr>
    </w:p>
    <w:p w14:paraId="50557989" w14:textId="7A246CC9" w:rsidR="0065465D" w:rsidRDefault="0065465D" w:rsidP="00620A43">
      <w:pPr>
        <w:jc w:val="left"/>
        <w:rPr>
          <w:sz w:val="38"/>
          <w:szCs w:val="42"/>
        </w:rPr>
      </w:pPr>
    </w:p>
    <w:p w14:paraId="626E4A10" w14:textId="3C1C2925" w:rsidR="0065465D" w:rsidRDefault="0065465D" w:rsidP="00620A43">
      <w:pPr>
        <w:jc w:val="left"/>
        <w:rPr>
          <w:sz w:val="38"/>
          <w:szCs w:val="42"/>
        </w:rPr>
      </w:pPr>
    </w:p>
    <w:p w14:paraId="1F634869" w14:textId="3EDDA110" w:rsidR="0065465D" w:rsidRDefault="0065465D" w:rsidP="00620A43">
      <w:pPr>
        <w:jc w:val="left"/>
        <w:rPr>
          <w:sz w:val="38"/>
          <w:szCs w:val="42"/>
        </w:rPr>
      </w:pPr>
    </w:p>
    <w:p w14:paraId="5778B023" w14:textId="4C0A19F0" w:rsidR="0065465D" w:rsidRDefault="0065465D" w:rsidP="00620A43">
      <w:pPr>
        <w:jc w:val="left"/>
        <w:rPr>
          <w:sz w:val="38"/>
          <w:szCs w:val="42"/>
        </w:rPr>
      </w:pPr>
    </w:p>
    <w:p w14:paraId="3A91E341" w14:textId="09C81101" w:rsidR="0065465D" w:rsidRDefault="0065465D" w:rsidP="00620A43">
      <w:pPr>
        <w:jc w:val="left"/>
        <w:rPr>
          <w:sz w:val="38"/>
          <w:szCs w:val="42"/>
        </w:rPr>
      </w:pPr>
    </w:p>
    <w:p w14:paraId="5B41056A" w14:textId="68799A3B" w:rsidR="0065465D" w:rsidRDefault="0065465D" w:rsidP="00620A43">
      <w:pPr>
        <w:jc w:val="left"/>
        <w:rPr>
          <w:sz w:val="38"/>
          <w:szCs w:val="42"/>
        </w:rPr>
      </w:pPr>
    </w:p>
    <w:p w14:paraId="1C1ECAC3" w14:textId="645561F2" w:rsidR="0065465D" w:rsidRDefault="0065465D" w:rsidP="00620A43">
      <w:pPr>
        <w:jc w:val="left"/>
        <w:rPr>
          <w:sz w:val="38"/>
          <w:szCs w:val="42"/>
        </w:rPr>
      </w:pPr>
    </w:p>
    <w:p w14:paraId="29E4204F" w14:textId="7D4C5569" w:rsidR="0065465D" w:rsidRDefault="0065465D" w:rsidP="00620A43">
      <w:pPr>
        <w:jc w:val="left"/>
        <w:rPr>
          <w:sz w:val="38"/>
          <w:szCs w:val="42"/>
        </w:rPr>
      </w:pPr>
    </w:p>
    <w:p w14:paraId="4A952B39" w14:textId="56B86E25" w:rsidR="0065465D" w:rsidRDefault="00F85EDD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C11FD" wp14:editId="4C064887">
                <wp:simplePos x="0" y="0"/>
                <wp:positionH relativeFrom="margin">
                  <wp:posOffset>-829047</wp:posOffset>
                </wp:positionH>
                <wp:positionV relativeFrom="paragraph">
                  <wp:posOffset>-151130</wp:posOffset>
                </wp:positionV>
                <wp:extent cx="8434333" cy="10893972"/>
                <wp:effectExtent l="0" t="0" r="24130" b="22225"/>
                <wp:wrapNone/>
                <wp:docPr id="138528575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333" cy="1089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64B3" w14:textId="4BD76388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21124907" w14:textId="7B55AC78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20C66D4F" w14:textId="7777777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6E213193" w14:textId="1A6FDD4C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 w:rsidRPr="00F85EDD"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システムを</w:t>
                            </w:r>
                            <w:r w:rsidR="00197CAC"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起動するには</w:t>
                            </w:r>
                          </w:p>
                          <w:p w14:paraId="3493BC21" w14:textId="04C8F86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26CF2F3A" w14:textId="7777777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67D54219" w14:textId="7777777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50B03C09" w14:textId="373DC631" w:rsidR="00F85EDD" w:rsidRDefault="00F85EDD" w:rsidP="00F85EDD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1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hosts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の設定・・・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5EA7D531" w14:textId="5FBF6995" w:rsidR="00F85EDD" w:rsidRDefault="00F85EDD" w:rsidP="00F85EDD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2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 システムを起動する・・・</w:t>
                            </w:r>
                          </w:p>
                          <w:p w14:paraId="47BB4CB8" w14:textId="0FD6B950" w:rsidR="00F85EDD" w:rsidRPr="00D7395D" w:rsidRDefault="00F85EDD" w:rsidP="00F85EDD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3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 ログインをする・・・・・</w:t>
                            </w:r>
                          </w:p>
                          <w:p w14:paraId="6EFE4EE1" w14:textId="5E83B1E4" w:rsidR="00F85EDD" w:rsidRPr="00F85EDD" w:rsidRDefault="00F85EDD" w:rsidP="00F85EDD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11FD" id="正方形/長方形 8" o:spid="_x0000_s1028" style="position:absolute;margin-left:-65.3pt;margin-top:-11.9pt;width:664.1pt;height:85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" fillcolor="#4472c4 [3204]" strokecolor="#1f3763 [1604]" strokeweight="1pt">
                <v:textbox>
                  <w:txbxContent>
                    <w:p w14:paraId="30E964B3" w14:textId="4BD76388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21124907" w14:textId="7B55AC78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20C66D4F" w14:textId="7777777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6E213193" w14:textId="1A6FDD4C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 w:rsidRPr="00F85EDD">
                        <w:rPr>
                          <w:rFonts w:hint="eastAsia"/>
                          <w:sz w:val="96"/>
                          <w:szCs w:val="144"/>
                        </w:rPr>
                        <w:t>システムを</w:t>
                      </w:r>
                      <w:r w:rsidR="00197CAC">
                        <w:rPr>
                          <w:rFonts w:hint="eastAsia"/>
                          <w:sz w:val="96"/>
                          <w:szCs w:val="144"/>
                        </w:rPr>
                        <w:t>起動するには</w:t>
                      </w:r>
                    </w:p>
                    <w:p w14:paraId="3493BC21" w14:textId="04C8F86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26CF2F3A" w14:textId="7777777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67D54219" w14:textId="7777777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50B03C09" w14:textId="373DC631" w:rsidR="00F85EDD" w:rsidRDefault="00F85EDD" w:rsidP="00F85EDD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1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</w:t>
                      </w:r>
                      <w:r>
                        <w:rPr>
                          <w:sz w:val="38"/>
                          <w:szCs w:val="42"/>
                        </w:rPr>
                        <w:t>hosts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の設定・・・</w:t>
                      </w:r>
                      <w:r>
                        <w:rPr>
                          <w:sz w:val="38"/>
                          <w:szCs w:val="42"/>
                        </w:rPr>
                        <w:t>5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ページ</w:t>
                      </w:r>
                    </w:p>
                    <w:p w14:paraId="5EA7D531" w14:textId="5FBF6995" w:rsidR="00F85EDD" w:rsidRDefault="00F85EDD" w:rsidP="00F85EDD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2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 システムを起動する・・・</w:t>
                      </w:r>
                    </w:p>
                    <w:p w14:paraId="47BB4CB8" w14:textId="0FD6B950" w:rsidR="00F85EDD" w:rsidRPr="00D7395D" w:rsidRDefault="00F85EDD" w:rsidP="00F85EDD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3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 ログインをする・・・・・</w:t>
                      </w:r>
                    </w:p>
                    <w:p w14:paraId="6EFE4EE1" w14:textId="5E83B1E4" w:rsidR="00F85EDD" w:rsidRPr="00F85EDD" w:rsidRDefault="00F85EDD" w:rsidP="00F85EDD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E334F" w14:textId="5BB1CC1D" w:rsidR="0065465D" w:rsidRDefault="0065465D" w:rsidP="00620A43">
      <w:pPr>
        <w:jc w:val="left"/>
        <w:rPr>
          <w:sz w:val="38"/>
          <w:szCs w:val="42"/>
        </w:rPr>
      </w:pPr>
    </w:p>
    <w:p w14:paraId="39407499" w14:textId="486DD339" w:rsidR="0065465D" w:rsidRDefault="0065465D" w:rsidP="00620A43">
      <w:pPr>
        <w:jc w:val="left"/>
        <w:rPr>
          <w:sz w:val="38"/>
          <w:szCs w:val="42"/>
        </w:rPr>
      </w:pPr>
    </w:p>
    <w:p w14:paraId="5AEE2B07" w14:textId="7DF58E12" w:rsidR="0065465D" w:rsidRDefault="0065465D" w:rsidP="00620A43">
      <w:pPr>
        <w:jc w:val="left"/>
        <w:rPr>
          <w:sz w:val="38"/>
          <w:szCs w:val="42"/>
        </w:rPr>
      </w:pPr>
    </w:p>
    <w:p w14:paraId="50584345" w14:textId="65199C49" w:rsidR="0065465D" w:rsidRDefault="0065465D" w:rsidP="00620A43">
      <w:pPr>
        <w:jc w:val="left"/>
        <w:rPr>
          <w:sz w:val="38"/>
          <w:szCs w:val="42"/>
        </w:rPr>
      </w:pPr>
    </w:p>
    <w:p w14:paraId="228D7DC7" w14:textId="291F0C4B" w:rsidR="0065465D" w:rsidRDefault="0065465D" w:rsidP="00620A43">
      <w:pPr>
        <w:jc w:val="left"/>
        <w:rPr>
          <w:sz w:val="38"/>
          <w:szCs w:val="42"/>
        </w:rPr>
      </w:pPr>
    </w:p>
    <w:p w14:paraId="27275A49" w14:textId="2BBF6F79" w:rsidR="0065465D" w:rsidRDefault="0065465D" w:rsidP="00620A43">
      <w:pPr>
        <w:jc w:val="left"/>
        <w:rPr>
          <w:sz w:val="38"/>
          <w:szCs w:val="42"/>
        </w:rPr>
      </w:pPr>
    </w:p>
    <w:p w14:paraId="6A243D56" w14:textId="0B51F7EB" w:rsidR="0065465D" w:rsidRDefault="0065465D" w:rsidP="00620A43">
      <w:pPr>
        <w:jc w:val="left"/>
        <w:rPr>
          <w:sz w:val="38"/>
          <w:szCs w:val="42"/>
        </w:rPr>
      </w:pPr>
    </w:p>
    <w:p w14:paraId="62A0A685" w14:textId="48212657" w:rsidR="0065465D" w:rsidRDefault="0065465D" w:rsidP="00620A43">
      <w:pPr>
        <w:jc w:val="left"/>
        <w:rPr>
          <w:sz w:val="38"/>
          <w:szCs w:val="42"/>
        </w:rPr>
      </w:pPr>
    </w:p>
    <w:p w14:paraId="3AC8B245" w14:textId="406BD2AA" w:rsidR="0065465D" w:rsidRDefault="0065465D" w:rsidP="00620A43">
      <w:pPr>
        <w:jc w:val="left"/>
        <w:rPr>
          <w:sz w:val="38"/>
          <w:szCs w:val="42"/>
        </w:rPr>
      </w:pPr>
    </w:p>
    <w:p w14:paraId="037D962F" w14:textId="03F73510" w:rsidR="0065465D" w:rsidRDefault="0065465D" w:rsidP="00620A43">
      <w:pPr>
        <w:jc w:val="left"/>
        <w:rPr>
          <w:sz w:val="38"/>
          <w:szCs w:val="42"/>
        </w:rPr>
      </w:pPr>
    </w:p>
    <w:p w14:paraId="3DBB4BD4" w14:textId="5558D383" w:rsidR="0065465D" w:rsidRDefault="0065465D" w:rsidP="00620A43">
      <w:pPr>
        <w:jc w:val="left"/>
        <w:rPr>
          <w:sz w:val="38"/>
          <w:szCs w:val="42"/>
        </w:rPr>
      </w:pPr>
    </w:p>
    <w:p w14:paraId="4BB73E14" w14:textId="4FD557E9" w:rsidR="0065465D" w:rsidRDefault="0065465D" w:rsidP="00620A43">
      <w:pPr>
        <w:jc w:val="left"/>
        <w:rPr>
          <w:sz w:val="38"/>
          <w:szCs w:val="42"/>
        </w:rPr>
      </w:pPr>
    </w:p>
    <w:p w14:paraId="469A6CE5" w14:textId="2D507292" w:rsidR="0065465D" w:rsidRDefault="0065465D" w:rsidP="00620A43">
      <w:pPr>
        <w:jc w:val="left"/>
        <w:rPr>
          <w:sz w:val="38"/>
          <w:szCs w:val="42"/>
        </w:rPr>
      </w:pPr>
    </w:p>
    <w:p w14:paraId="02481BAA" w14:textId="235A0D52" w:rsidR="0065465D" w:rsidRDefault="0065465D" w:rsidP="00620A43">
      <w:pPr>
        <w:jc w:val="left"/>
        <w:rPr>
          <w:sz w:val="38"/>
          <w:szCs w:val="42"/>
        </w:rPr>
      </w:pPr>
    </w:p>
    <w:p w14:paraId="50BDBDFC" w14:textId="1A2E4A0F" w:rsidR="0065465D" w:rsidRDefault="0065465D" w:rsidP="00620A43">
      <w:pPr>
        <w:jc w:val="left"/>
        <w:rPr>
          <w:sz w:val="38"/>
          <w:szCs w:val="42"/>
        </w:rPr>
      </w:pPr>
    </w:p>
    <w:p w14:paraId="7CDBEF4C" w14:textId="1C782C40" w:rsidR="0065465D" w:rsidRDefault="0065465D" w:rsidP="00620A43">
      <w:pPr>
        <w:jc w:val="left"/>
        <w:rPr>
          <w:sz w:val="38"/>
          <w:szCs w:val="42"/>
        </w:rPr>
      </w:pPr>
    </w:p>
    <w:p w14:paraId="49464D9E" w14:textId="291C9359" w:rsidR="0065465D" w:rsidRDefault="0065465D" w:rsidP="00620A43">
      <w:pPr>
        <w:jc w:val="left"/>
        <w:rPr>
          <w:sz w:val="38"/>
          <w:szCs w:val="42"/>
        </w:rPr>
      </w:pPr>
    </w:p>
    <w:p w14:paraId="484D74DB" w14:textId="5E88BFE3" w:rsidR="0065465D" w:rsidRDefault="0065465D" w:rsidP="00620A43">
      <w:pPr>
        <w:jc w:val="left"/>
        <w:rPr>
          <w:sz w:val="38"/>
          <w:szCs w:val="42"/>
        </w:rPr>
      </w:pPr>
    </w:p>
    <w:p w14:paraId="3F36487F" w14:textId="20881298" w:rsidR="0065465D" w:rsidRDefault="0065465D" w:rsidP="00620A43">
      <w:pPr>
        <w:jc w:val="left"/>
        <w:rPr>
          <w:sz w:val="38"/>
          <w:szCs w:val="42"/>
        </w:rPr>
      </w:pPr>
    </w:p>
    <w:p w14:paraId="1F3E1E9F" w14:textId="2D298597" w:rsidR="0065465D" w:rsidRDefault="0065465D" w:rsidP="00620A43">
      <w:pPr>
        <w:jc w:val="left"/>
        <w:rPr>
          <w:sz w:val="38"/>
          <w:szCs w:val="42"/>
        </w:rPr>
      </w:pPr>
    </w:p>
    <w:p w14:paraId="2CF6C4CD" w14:textId="2BC61848" w:rsidR="0065465D" w:rsidRDefault="0065465D" w:rsidP="00620A43">
      <w:pPr>
        <w:jc w:val="left"/>
        <w:rPr>
          <w:sz w:val="38"/>
          <w:szCs w:val="42"/>
        </w:rPr>
      </w:pPr>
    </w:p>
    <w:p w14:paraId="50A086EF" w14:textId="42E84DD9" w:rsidR="00B054C2" w:rsidRDefault="00B054C2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FF5E56" wp14:editId="2FC78025">
                <wp:simplePos x="0" y="0"/>
                <wp:positionH relativeFrom="page">
                  <wp:posOffset>-41748</wp:posOffset>
                </wp:positionH>
                <wp:positionV relativeFrom="paragraph">
                  <wp:posOffset>-156210</wp:posOffset>
                </wp:positionV>
                <wp:extent cx="7708900" cy="1087755"/>
                <wp:effectExtent l="0" t="0" r="25400" b="17145"/>
                <wp:wrapNone/>
                <wp:docPr id="116316667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E18BF" w14:textId="77777777" w:rsidR="00B054C2" w:rsidRPr="00422488" w:rsidRDefault="00B054C2" w:rsidP="00B054C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1 hosts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5E56" id="_x0000_s1029" style="position:absolute;margin-left:-3.3pt;margin-top:-12.3pt;width:607pt;height:85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" fillcolor="#4472c4 [3204]" strokecolor="#1f3763 [1604]" strokeweight="1pt">
                <v:textbox>
                  <w:txbxContent>
                    <w:p w14:paraId="665E18BF" w14:textId="77777777" w:rsidR="00B054C2" w:rsidRPr="00422488" w:rsidRDefault="00B054C2" w:rsidP="00B054C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1 hosts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B7C0DA" w14:textId="77777777" w:rsidR="00B054C2" w:rsidRDefault="00B054C2" w:rsidP="00620A43">
      <w:pPr>
        <w:jc w:val="left"/>
        <w:rPr>
          <w:sz w:val="38"/>
          <w:szCs w:val="42"/>
        </w:rPr>
      </w:pPr>
    </w:p>
    <w:p w14:paraId="05727E6C" w14:textId="4D217D39" w:rsidR="0065465D" w:rsidRPr="00C92FF4" w:rsidRDefault="00C92FF4" w:rsidP="00620A43">
      <w:pPr>
        <w:jc w:val="left"/>
        <w:rPr>
          <w:sz w:val="24"/>
          <w:szCs w:val="28"/>
        </w:rPr>
      </w:pPr>
      <w:r w:rsidRPr="00C92FF4">
        <w:rPr>
          <w:rFonts w:hint="eastAsia"/>
          <w:sz w:val="24"/>
          <w:szCs w:val="28"/>
        </w:rPr>
        <w:t>デスクトップでキーボードの[</w:t>
      </w:r>
      <w:r w:rsidRPr="00C92FF4">
        <w:rPr>
          <w:sz w:val="24"/>
          <w:szCs w:val="28"/>
        </w:rPr>
        <w:t>windows]</w:t>
      </w:r>
      <w:r w:rsidRPr="00C92FF4">
        <w:rPr>
          <w:rFonts w:hint="eastAsia"/>
          <w:sz w:val="24"/>
          <w:szCs w:val="28"/>
        </w:rPr>
        <w:t>と</w:t>
      </w:r>
      <w:r w:rsidRPr="00C92FF4">
        <w:rPr>
          <w:sz w:val="24"/>
          <w:szCs w:val="28"/>
        </w:rPr>
        <w:t>[R]</w:t>
      </w:r>
      <w:r w:rsidRPr="00C92FF4">
        <w:rPr>
          <w:rFonts w:hint="eastAsia"/>
          <w:sz w:val="24"/>
          <w:szCs w:val="28"/>
        </w:rPr>
        <w:t>を同時に押して、図1を開き[</w:t>
      </w:r>
      <w:proofErr w:type="spellStart"/>
      <w:r w:rsidRPr="00C92FF4">
        <w:rPr>
          <w:sz w:val="24"/>
          <w:szCs w:val="28"/>
        </w:rPr>
        <w:t>cmd</w:t>
      </w:r>
      <w:proofErr w:type="spellEnd"/>
      <w:r w:rsidRPr="00C92FF4">
        <w:rPr>
          <w:sz w:val="24"/>
          <w:szCs w:val="28"/>
        </w:rPr>
        <w:t>]</w:t>
      </w:r>
      <w:r w:rsidRPr="00C92FF4">
        <w:rPr>
          <w:rFonts w:hint="eastAsia"/>
          <w:sz w:val="24"/>
          <w:szCs w:val="28"/>
        </w:rPr>
        <w:t>と入力し[</w:t>
      </w:r>
      <w:r w:rsidRPr="00C92FF4">
        <w:rPr>
          <w:sz w:val="24"/>
          <w:szCs w:val="28"/>
        </w:rPr>
        <w:t>OK]</w:t>
      </w:r>
      <w:r w:rsidRPr="00C92FF4">
        <w:rPr>
          <w:rFonts w:hint="eastAsia"/>
          <w:sz w:val="24"/>
          <w:szCs w:val="28"/>
        </w:rPr>
        <w:t>を押下</w:t>
      </w:r>
    </w:p>
    <w:p w14:paraId="0E9E79F9" w14:textId="0047CB1D" w:rsidR="0065465D" w:rsidRDefault="0005221F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04D88D" wp14:editId="5B9F5358">
                <wp:simplePos x="0" y="0"/>
                <wp:positionH relativeFrom="page">
                  <wp:posOffset>5217686</wp:posOffset>
                </wp:positionH>
                <wp:positionV relativeFrom="paragraph">
                  <wp:posOffset>352754</wp:posOffset>
                </wp:positionV>
                <wp:extent cx="1702435" cy="1404620"/>
                <wp:effectExtent l="0" t="0" r="0" b="0"/>
                <wp:wrapSquare wrapText="bothSides"/>
                <wp:docPr id="1500837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0ED1" w14:textId="27031F68" w:rsidR="0005221F" w:rsidRPr="00C92FF4" w:rsidRDefault="0005221F" w:rsidP="0005221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4D8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410.85pt;margin-top:27.8pt;width:13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" filled="f" stroked="f">
                <v:textbox style="mso-fit-shape-to-text:t">
                  <w:txbxContent>
                    <w:p w14:paraId="6E360ED1" w14:textId="27031F68" w:rsidR="0005221F" w:rsidRPr="00C92FF4" w:rsidRDefault="0005221F" w:rsidP="0005221F">
                      <w:pPr>
                        <w:rPr>
                          <w:sz w:val="44"/>
                          <w:szCs w:val="48"/>
                        </w:rPr>
                      </w:pPr>
                      <w:proofErr w:type="spellStart"/>
                      <w:r>
                        <w:rPr>
                          <w:sz w:val="44"/>
                          <w:szCs w:val="48"/>
                        </w:rPr>
                        <w:t>cmd</w:t>
                      </w:r>
                      <w:proofErr w:type="spellEnd"/>
                      <w:r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FF4">
        <w:rPr>
          <w:rFonts w:hint="eastAsia"/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83477" wp14:editId="621C6569">
                <wp:simplePos x="0" y="0"/>
                <wp:positionH relativeFrom="column">
                  <wp:posOffset>384898</wp:posOffset>
                </wp:positionH>
                <wp:positionV relativeFrom="paragraph">
                  <wp:posOffset>369132</wp:posOffset>
                </wp:positionV>
                <wp:extent cx="4020206" cy="2191407"/>
                <wp:effectExtent l="19050" t="19050" r="18415" b="18415"/>
                <wp:wrapNone/>
                <wp:docPr id="15610317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6" cy="21914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8BBD" id="正方形/長方形 15" o:spid="_x0000_s1026" style="position:absolute;left:0;text-align:left;margin-left:30.3pt;margin-top:29.05pt;width:316.55pt;height:17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" filled="f" strokecolor="red" strokeweight="2.25pt"/>
            </w:pict>
          </mc:Fallback>
        </mc:AlternateContent>
      </w:r>
      <w:r w:rsidR="00C92FF4">
        <w:rPr>
          <w:rFonts w:hint="eastAsia"/>
          <w:sz w:val="38"/>
          <w:szCs w:val="42"/>
        </w:rPr>
        <w:t>図1</w:t>
      </w:r>
    </w:p>
    <w:p w14:paraId="2A72D048" w14:textId="49BC446A" w:rsidR="0065465D" w:rsidRDefault="00C92FF4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65408" behindDoc="0" locked="0" layoutInCell="1" allowOverlap="1" wp14:anchorId="75EF429B" wp14:editId="5C8A0618">
            <wp:simplePos x="0" y="0"/>
            <wp:positionH relativeFrom="margin">
              <wp:posOffset>545465</wp:posOffset>
            </wp:positionH>
            <wp:positionV relativeFrom="paragraph">
              <wp:posOffset>36195</wp:posOffset>
            </wp:positionV>
            <wp:extent cx="3695700" cy="1914525"/>
            <wp:effectExtent l="57150" t="57150" r="95250" b="104775"/>
            <wp:wrapNone/>
            <wp:docPr id="479387965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965" name="図 1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14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D67028" w14:textId="02C11CBC" w:rsidR="0065465D" w:rsidRDefault="0005221F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1204E" wp14:editId="341E1683">
                <wp:simplePos x="0" y="0"/>
                <wp:positionH relativeFrom="page">
                  <wp:posOffset>1217229</wp:posOffset>
                </wp:positionH>
                <wp:positionV relativeFrom="paragraph">
                  <wp:posOffset>450194</wp:posOffset>
                </wp:positionV>
                <wp:extent cx="3148330" cy="327660"/>
                <wp:effectExtent l="19050" t="590550" r="795020" b="15240"/>
                <wp:wrapNone/>
                <wp:docPr id="1415093572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327660"/>
                        </a:xfrm>
                        <a:prstGeom prst="wedgeRectCallout">
                          <a:avLst>
                            <a:gd name="adj1" fmla="val 73634"/>
                            <a:gd name="adj2" fmla="val -21563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66C8B" w14:textId="77777777" w:rsidR="0005221F" w:rsidRDefault="0005221F" w:rsidP="00052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120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" o:spid="_x0000_s1031" type="#_x0000_t61" style="position:absolute;margin-left:95.85pt;margin-top:35.45pt;width:247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" adj="26705,-35777" filled="f" strokecolor="red" strokeweight="2.25pt">
                <v:textbox>
                  <w:txbxContent>
                    <w:p w14:paraId="61666C8B" w14:textId="77777777" w:rsidR="0005221F" w:rsidRDefault="0005221F" w:rsidP="0005221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A3E415" w14:textId="4D0D86C9" w:rsidR="0065465D" w:rsidRDefault="0065465D" w:rsidP="00620A43">
      <w:pPr>
        <w:jc w:val="left"/>
        <w:rPr>
          <w:sz w:val="38"/>
          <w:szCs w:val="42"/>
        </w:rPr>
      </w:pPr>
    </w:p>
    <w:p w14:paraId="2DC5B996" w14:textId="31A16246" w:rsidR="0065465D" w:rsidRDefault="0065465D" w:rsidP="00620A43">
      <w:pPr>
        <w:jc w:val="left"/>
        <w:rPr>
          <w:sz w:val="38"/>
          <w:szCs w:val="42"/>
        </w:rPr>
      </w:pPr>
    </w:p>
    <w:p w14:paraId="23BC3043" w14:textId="2C52088E" w:rsidR="0065465D" w:rsidRDefault="00C92FF4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8D5B0F" wp14:editId="089BFC1B">
                <wp:simplePos x="0" y="0"/>
                <wp:positionH relativeFrom="column">
                  <wp:posOffset>2040277</wp:posOffset>
                </wp:positionH>
                <wp:positionV relativeFrom="paragraph">
                  <wp:posOffset>243008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FDA7" w14:textId="533C4077" w:rsidR="00C92FF4" w:rsidRPr="00C92FF4" w:rsidRDefault="0005221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05221F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↑</w:t>
                            </w:r>
                            <w:proofErr w:type="spellStart"/>
                            <w:r w:rsidR="00C92FF4" w:rsidRPr="00C92FF4">
                              <w:rPr>
                                <w:sz w:val="44"/>
                                <w:szCs w:val="48"/>
                              </w:rPr>
                              <w:t>Windows+R</w:t>
                            </w:r>
                            <w:proofErr w:type="spellEnd"/>
                            <w:r w:rsidR="00C92FF4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で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D5B0F" id="_x0000_s1032" type="#_x0000_t202" style="position:absolute;margin-left:160.65pt;margin-top:19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" filled="f" stroked="f">
                <v:textbox style="mso-fit-shape-to-text:t">
                  <w:txbxContent>
                    <w:p w14:paraId="30BEFDA7" w14:textId="533C4077" w:rsidR="00C92FF4" w:rsidRPr="00C92FF4" w:rsidRDefault="0005221F">
                      <w:pPr>
                        <w:rPr>
                          <w:sz w:val="44"/>
                          <w:szCs w:val="48"/>
                        </w:rPr>
                      </w:pPr>
                      <w:r w:rsidRPr="0005221F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↑</w:t>
                      </w:r>
                      <w:proofErr w:type="spellStart"/>
                      <w:r w:rsidR="00C92FF4" w:rsidRPr="00C92FF4">
                        <w:rPr>
                          <w:sz w:val="44"/>
                          <w:szCs w:val="48"/>
                        </w:rPr>
                        <w:t>Windows+R</w:t>
                      </w:r>
                      <w:proofErr w:type="spellEnd"/>
                      <w:r w:rsidR="00C92FF4">
                        <w:rPr>
                          <w:rFonts w:hint="eastAsia"/>
                          <w:sz w:val="44"/>
                          <w:szCs w:val="48"/>
                        </w:rPr>
                        <w:t>で開く</w:t>
                      </w:r>
                    </w:p>
                  </w:txbxContent>
                </v:textbox>
              </v:shape>
            </w:pict>
          </mc:Fallback>
        </mc:AlternateContent>
      </w:r>
    </w:p>
    <w:p w14:paraId="6C9CB82C" w14:textId="13D48DAD" w:rsidR="00D50EB3" w:rsidRDefault="007F5B61" w:rsidP="00D50EB3">
      <w:pPr>
        <w:jc w:val="lef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DFEB7" wp14:editId="6680C3F1">
                <wp:simplePos x="0" y="0"/>
                <wp:positionH relativeFrom="margin">
                  <wp:posOffset>3666490</wp:posOffset>
                </wp:positionH>
                <wp:positionV relativeFrom="paragraph">
                  <wp:posOffset>328930</wp:posOffset>
                </wp:positionV>
                <wp:extent cx="168910" cy="7006590"/>
                <wp:effectExtent l="0" t="8890" r="0" b="0"/>
                <wp:wrapNone/>
                <wp:docPr id="1082019300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910" cy="7006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99DD" id="正方形/長方形 24" o:spid="_x0000_s1026" style="position:absolute;left:0;text-align:left;margin-left:288.7pt;margin-top:25.9pt;width:13.3pt;height:551.7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" fillcolor="red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E9E1C" wp14:editId="4EAAE1D5">
                <wp:simplePos x="0" y="0"/>
                <wp:positionH relativeFrom="margin">
                  <wp:posOffset>50800</wp:posOffset>
                </wp:positionH>
                <wp:positionV relativeFrom="paragraph">
                  <wp:posOffset>3754120</wp:posOffset>
                </wp:positionV>
                <wp:extent cx="264795" cy="648335"/>
                <wp:effectExtent l="0" t="0" r="1905" b="0"/>
                <wp:wrapNone/>
                <wp:docPr id="356655739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648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CB79" id="正方形/長方形 24" o:spid="_x0000_s1026" style="position:absolute;left:0;text-align:left;margin-left:4pt;margin-top:295.6pt;width:20.8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" fillcolor="red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99544" wp14:editId="31C0DB54">
                <wp:simplePos x="0" y="0"/>
                <wp:positionH relativeFrom="margin">
                  <wp:posOffset>6993890</wp:posOffset>
                </wp:positionH>
                <wp:positionV relativeFrom="paragraph">
                  <wp:posOffset>3424555</wp:posOffset>
                </wp:positionV>
                <wp:extent cx="264795" cy="457200"/>
                <wp:effectExtent l="0" t="0" r="1905" b="0"/>
                <wp:wrapNone/>
                <wp:docPr id="2103371813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5075" id="正方形/長方形 24" o:spid="_x0000_s1026" style="position:absolute;left:0;text-align:left;margin-left:550.7pt;margin-top:269.65pt;width:20.8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" fillcolor="red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8D5A3" wp14:editId="4FBA1B94">
                <wp:simplePos x="0" y="0"/>
                <wp:positionH relativeFrom="page">
                  <wp:posOffset>7093585</wp:posOffset>
                </wp:positionH>
                <wp:positionV relativeFrom="paragraph">
                  <wp:posOffset>3369310</wp:posOffset>
                </wp:positionV>
                <wp:extent cx="214630" cy="310515"/>
                <wp:effectExtent l="9207" t="0" r="4128" b="4127"/>
                <wp:wrapNone/>
                <wp:docPr id="14123075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630" cy="310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0009" id="正方形/長方形 24" o:spid="_x0000_s1026" style="position:absolute;left:0;text-align:left;margin-left:558.55pt;margin-top:265.3pt;width:16.9pt;height:24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" fillcolor="red" stroked="f" strokeweight="1pt">
                <w10:wrap anchorx="page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672576" behindDoc="0" locked="0" layoutInCell="1" allowOverlap="1" wp14:anchorId="5FDB118F" wp14:editId="29DAF372">
            <wp:simplePos x="0" y="0"/>
            <wp:positionH relativeFrom="margin">
              <wp:posOffset>0</wp:posOffset>
            </wp:positionH>
            <wp:positionV relativeFrom="paragraph">
              <wp:posOffset>3392170</wp:posOffset>
            </wp:positionV>
            <wp:extent cx="6878955" cy="319405"/>
            <wp:effectExtent l="0" t="0" r="0" b="4445"/>
            <wp:wrapNone/>
            <wp:docPr id="825847069" name="図 82584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0869" name="図 17552108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6" r="46300" b="15115"/>
                    <a:stretch/>
                  </pic:blipFill>
                  <pic:spPr bwMode="auto">
                    <a:xfrm>
                      <a:off x="0" y="0"/>
                      <a:ext cx="687895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82858" wp14:editId="6C1CD9C3">
                <wp:simplePos x="0" y="0"/>
                <wp:positionH relativeFrom="column">
                  <wp:posOffset>138430</wp:posOffset>
                </wp:positionH>
                <wp:positionV relativeFrom="paragraph">
                  <wp:posOffset>4040505</wp:posOffset>
                </wp:positionV>
                <wp:extent cx="533400" cy="427990"/>
                <wp:effectExtent l="0" t="4445" r="0" b="0"/>
                <wp:wrapNone/>
                <wp:docPr id="1779191044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4279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F3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5" o:spid="_x0000_s1026" type="#_x0000_t67" style="position:absolute;left:0;text-align:left;margin-left:10.9pt;margin-top:318.15pt;width:42pt;height:33.7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" adj="10800" fillcolor="red" stroked="f" strokeweight="1pt"/>
            </w:pict>
          </mc:Fallback>
        </mc:AlternateContent>
      </w:r>
    </w:p>
    <w:p w14:paraId="78338101" w14:textId="103BE1D6" w:rsidR="00D50EB3" w:rsidRDefault="00D50EB3" w:rsidP="00D50EB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2に</w:t>
      </w:r>
      <w:r>
        <w:rPr>
          <w:sz w:val="24"/>
          <w:szCs w:val="28"/>
        </w:rPr>
        <w:t>[</w:t>
      </w:r>
      <w:proofErr w:type="spellStart"/>
      <w:r w:rsidRPr="0005221F">
        <w:rPr>
          <w:sz w:val="24"/>
          <w:szCs w:val="28"/>
        </w:rPr>
        <w:t>powershell</w:t>
      </w:r>
      <w:proofErr w:type="spellEnd"/>
      <w:r w:rsidRPr="0005221F">
        <w:rPr>
          <w:sz w:val="24"/>
          <w:szCs w:val="28"/>
        </w:rPr>
        <w:t xml:space="preserve"> -</w:t>
      </w:r>
      <w:proofErr w:type="spellStart"/>
      <w:r w:rsidRPr="0005221F">
        <w:rPr>
          <w:sz w:val="24"/>
          <w:szCs w:val="28"/>
        </w:rPr>
        <w:t>NoProfile</w:t>
      </w:r>
      <w:proofErr w:type="spellEnd"/>
      <w:r w:rsidRPr="0005221F">
        <w:rPr>
          <w:sz w:val="24"/>
          <w:szCs w:val="28"/>
        </w:rPr>
        <w:t xml:space="preserve"> -</w:t>
      </w:r>
      <w:proofErr w:type="spellStart"/>
      <w:r w:rsidRPr="0005221F">
        <w:rPr>
          <w:sz w:val="24"/>
          <w:szCs w:val="28"/>
        </w:rPr>
        <w:t>ExecutionPolicy</w:t>
      </w:r>
      <w:proofErr w:type="spellEnd"/>
      <w:r w:rsidRPr="0005221F">
        <w:rPr>
          <w:sz w:val="24"/>
          <w:szCs w:val="28"/>
        </w:rPr>
        <w:t xml:space="preserve"> unrestricted -Command "start notepad C:\Windows\System32\drivers\etc\hosts -verb </w:t>
      </w:r>
      <w:proofErr w:type="spellStart"/>
      <w:r w:rsidRPr="0005221F">
        <w:rPr>
          <w:sz w:val="24"/>
          <w:szCs w:val="28"/>
        </w:rPr>
        <w:t>runas</w:t>
      </w:r>
      <w:proofErr w:type="spellEnd"/>
      <w:r w:rsidRPr="0005221F">
        <w:rPr>
          <w:sz w:val="24"/>
          <w:szCs w:val="28"/>
        </w:rPr>
        <w:t>"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と入力し[E</w:t>
      </w:r>
      <w:r>
        <w:rPr>
          <w:sz w:val="24"/>
          <w:szCs w:val="28"/>
        </w:rPr>
        <w:t>nter]</w:t>
      </w:r>
      <w:r>
        <w:rPr>
          <w:rFonts w:hint="eastAsia"/>
          <w:sz w:val="24"/>
          <w:szCs w:val="28"/>
        </w:rPr>
        <w:t>を押す</w:t>
      </w:r>
    </w:p>
    <w:p w14:paraId="64538DFB" w14:textId="635190D1" w:rsidR="006E5303" w:rsidRPr="006E5303" w:rsidRDefault="006E5303" w:rsidP="00D50EB3">
      <w:pPr>
        <w:jc w:val="left"/>
        <w:rPr>
          <w:sz w:val="38"/>
          <w:szCs w:val="38"/>
        </w:rPr>
      </w:pPr>
      <w:r w:rsidRPr="006E5303">
        <w:rPr>
          <w:rFonts w:hint="eastAsia"/>
          <w:sz w:val="38"/>
          <w:szCs w:val="38"/>
        </w:rPr>
        <w:t>図2</w:t>
      </w:r>
    </w:p>
    <w:p w14:paraId="1935B774" w14:textId="04AA9517" w:rsidR="0065465D" w:rsidRDefault="008A112F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9E847" wp14:editId="5132ED16">
                <wp:simplePos x="0" y="0"/>
                <wp:positionH relativeFrom="column">
                  <wp:posOffset>795020</wp:posOffset>
                </wp:positionH>
                <wp:positionV relativeFrom="paragraph">
                  <wp:posOffset>602128</wp:posOffset>
                </wp:positionV>
                <wp:extent cx="6368415" cy="159385"/>
                <wp:effectExtent l="19050" t="19050" r="13335" b="12065"/>
                <wp:wrapNone/>
                <wp:docPr id="597445183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E3DA7" id="正方形/長方形 28" o:spid="_x0000_s1026" style="position:absolute;left:0;text-align:left;margin-left:62.6pt;margin-top:47.4pt;width:501.45pt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" filled="f" strokecolor="red" strokeweight="2.25pt"/>
            </w:pict>
          </mc:Fallback>
        </mc:AlternateContent>
      </w:r>
      <w:r w:rsidR="00D50EB3">
        <w:rPr>
          <w:noProof/>
          <w:sz w:val="38"/>
          <w:szCs w:val="42"/>
        </w:rPr>
        <w:drawing>
          <wp:inline distT="0" distB="0" distL="0" distR="0" wp14:anchorId="0EC23866" wp14:editId="29BE4EB8">
            <wp:extent cx="7254240" cy="789940"/>
            <wp:effectExtent l="0" t="0" r="3810" b="0"/>
            <wp:docPr id="175521086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0869" name="図 17552108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9A3" w14:textId="4C7F84ED" w:rsidR="0065465D" w:rsidRDefault="0065465D" w:rsidP="00620A43">
      <w:pPr>
        <w:jc w:val="left"/>
        <w:rPr>
          <w:sz w:val="38"/>
          <w:szCs w:val="42"/>
        </w:rPr>
      </w:pPr>
    </w:p>
    <w:p w14:paraId="33E1A734" w14:textId="25E68960" w:rsidR="0065465D" w:rsidRDefault="007F5B61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E95D016" wp14:editId="1A238B4E">
                <wp:simplePos x="0" y="0"/>
                <wp:positionH relativeFrom="margin">
                  <wp:posOffset>-121285</wp:posOffset>
                </wp:positionH>
                <wp:positionV relativeFrom="paragraph">
                  <wp:posOffset>151603</wp:posOffset>
                </wp:positionV>
                <wp:extent cx="7423150" cy="1310640"/>
                <wp:effectExtent l="19050" t="723900" r="25400" b="22860"/>
                <wp:wrapNone/>
                <wp:docPr id="1615942554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0" cy="1310640"/>
                        </a:xfrm>
                        <a:prstGeom prst="wedgeRectCallout">
                          <a:avLst>
                            <a:gd name="adj1" fmla="val -34583"/>
                            <a:gd name="adj2" fmla="val -10267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EFAA2" w14:textId="77777777" w:rsidR="006E5303" w:rsidRDefault="006E5303" w:rsidP="006E5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D016" id="吹き出し: 四角形 22" o:spid="_x0000_s1033" type="#_x0000_t61" style="position:absolute;margin-left:-9.55pt;margin-top:11.95pt;width:584.5pt;height:103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" adj="3330,-11378" filled="f" strokecolor="red" strokeweight="2.25pt">
                <v:textbox>
                  <w:txbxContent>
                    <w:p w14:paraId="76CEFAA2" w14:textId="77777777" w:rsidR="006E5303" w:rsidRDefault="006E5303" w:rsidP="006E53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59916" w14:textId="69CEF239" w:rsidR="0065465D" w:rsidRDefault="007F5B61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73600" behindDoc="0" locked="0" layoutInCell="1" allowOverlap="1" wp14:anchorId="106CAB39" wp14:editId="43E9DE91">
            <wp:simplePos x="0" y="0"/>
            <wp:positionH relativeFrom="margin">
              <wp:posOffset>646312</wp:posOffset>
            </wp:positionH>
            <wp:positionV relativeFrom="paragraph">
              <wp:posOffset>423028</wp:posOffset>
            </wp:positionV>
            <wp:extent cx="6612432" cy="361507"/>
            <wp:effectExtent l="0" t="0" r="0" b="635"/>
            <wp:wrapNone/>
            <wp:docPr id="580967783" name="図 58096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0869" name="図 17552108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9" t="65961" r="744" b="10979"/>
                    <a:stretch/>
                  </pic:blipFill>
                  <pic:spPr bwMode="auto">
                    <a:xfrm>
                      <a:off x="0" y="0"/>
                      <a:ext cx="6612432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6DDE6" w14:textId="134C1BB0" w:rsidR="0065465D" w:rsidRPr="008A112F" w:rsidRDefault="0065465D" w:rsidP="00620A43">
      <w:pPr>
        <w:jc w:val="left"/>
        <w:rPr>
          <w:sz w:val="38"/>
          <w:szCs w:val="42"/>
        </w:rPr>
      </w:pPr>
    </w:p>
    <w:p w14:paraId="175B228B" w14:textId="0F4DD86F" w:rsidR="0065465D" w:rsidRDefault="007F5B61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A5431B" wp14:editId="08F86A05">
                <wp:simplePos x="0" y="0"/>
                <wp:positionH relativeFrom="column">
                  <wp:posOffset>49973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0" b="0"/>
                <wp:wrapNone/>
                <wp:docPr id="1751779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3F14" w14:textId="56519D3C" w:rsidR="007F5B61" w:rsidRPr="00C92FF4" w:rsidRDefault="007F5B61" w:rsidP="007F5B61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05221F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上記のよう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5431B" id="_x0000_s1034" type="#_x0000_t202" style="position:absolute;margin-left:39.35pt;margin-top:3.5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" filled="f" stroked="f">
                <v:textbox style="mso-fit-shape-to-text:t">
                  <w:txbxContent>
                    <w:p w14:paraId="7B723F14" w14:textId="56519D3C" w:rsidR="007F5B61" w:rsidRPr="00C92FF4" w:rsidRDefault="007F5B61" w:rsidP="007F5B61">
                      <w:pPr>
                        <w:rPr>
                          <w:sz w:val="44"/>
                          <w:szCs w:val="48"/>
                        </w:rPr>
                      </w:pPr>
                      <w:r w:rsidRPr="0005221F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↑</w:t>
                      </w: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上記のよう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6E67EFBD" w14:textId="30258AF7" w:rsidR="0065465D" w:rsidRDefault="0065465D" w:rsidP="00620A43">
      <w:pPr>
        <w:jc w:val="left"/>
        <w:rPr>
          <w:sz w:val="38"/>
          <w:szCs w:val="42"/>
        </w:rPr>
      </w:pPr>
    </w:p>
    <w:p w14:paraId="52D87598" w14:textId="5AA83BD5" w:rsidR="0065465D" w:rsidRDefault="0065465D" w:rsidP="00620A43">
      <w:pPr>
        <w:jc w:val="left"/>
        <w:rPr>
          <w:sz w:val="38"/>
          <w:szCs w:val="42"/>
        </w:rPr>
      </w:pPr>
    </w:p>
    <w:p w14:paraId="5AC4A4A5" w14:textId="1E69AC86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C414F" wp14:editId="74F92DA8">
                <wp:simplePos x="0" y="0"/>
                <wp:positionH relativeFrom="page">
                  <wp:posOffset>-10160</wp:posOffset>
                </wp:positionH>
                <wp:positionV relativeFrom="paragraph">
                  <wp:posOffset>-156048</wp:posOffset>
                </wp:positionV>
                <wp:extent cx="7709338" cy="1087755"/>
                <wp:effectExtent l="0" t="0" r="25400" b="17145"/>
                <wp:wrapNone/>
                <wp:docPr id="94988158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338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A8CE" w14:textId="77777777" w:rsidR="007F5B61" w:rsidRPr="00422488" w:rsidRDefault="007F5B61" w:rsidP="007F5B6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1 hosts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414F" id="_x0000_s1035" style="position:absolute;margin-left:-.8pt;margin-top:-12.3pt;width:607.05pt;height:85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" fillcolor="#4472c4 [3204]" strokecolor="#1f3763 [1604]" strokeweight="1pt">
                <v:textbox>
                  <w:txbxContent>
                    <w:p w14:paraId="2F45A8CE" w14:textId="77777777" w:rsidR="007F5B61" w:rsidRPr="00422488" w:rsidRDefault="007F5B61" w:rsidP="007F5B6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1 hosts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AB835A" w14:textId="77777777" w:rsidR="007F5B61" w:rsidRDefault="007F5B61" w:rsidP="007F5B61">
      <w:pPr>
        <w:jc w:val="left"/>
        <w:rPr>
          <w:sz w:val="24"/>
          <w:szCs w:val="28"/>
        </w:rPr>
      </w:pPr>
    </w:p>
    <w:p w14:paraId="68B9DCC8" w14:textId="44ED3232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変更を加えることを許可しますか？]という画面が表示されるので</w:t>
      </w:r>
      <w:r>
        <w:rPr>
          <w:sz w:val="24"/>
          <w:szCs w:val="28"/>
        </w:rPr>
        <w:t>[OK]</w:t>
      </w:r>
      <w:r>
        <w:rPr>
          <w:rFonts w:hint="eastAsia"/>
          <w:sz w:val="24"/>
          <w:szCs w:val="28"/>
        </w:rPr>
        <w:t>をクリック</w:t>
      </w:r>
    </w:p>
    <w:p w14:paraId="3D57E2E9" w14:textId="77777777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3の一番下に[</w:t>
      </w:r>
      <w:r>
        <w:rPr>
          <w:sz w:val="24"/>
          <w:szCs w:val="28"/>
        </w:rPr>
        <w:t>192.168.1.252    cl-sys</w:t>
      </w:r>
      <w:r>
        <w:rPr>
          <w:rFonts w:hint="eastAsia"/>
          <w:sz w:val="24"/>
          <w:szCs w:val="28"/>
        </w:rPr>
        <w:t>]と入力しキーボードの[</w:t>
      </w:r>
      <w:r>
        <w:rPr>
          <w:sz w:val="24"/>
          <w:szCs w:val="28"/>
        </w:rPr>
        <w:t>ctrl]+[S]</w:t>
      </w:r>
      <w:r>
        <w:rPr>
          <w:rFonts w:hint="eastAsia"/>
          <w:sz w:val="24"/>
          <w:szCs w:val="28"/>
        </w:rPr>
        <w:t>で保存し閉じる</w:t>
      </w:r>
    </w:p>
    <w:p w14:paraId="6FA8E0F4" w14:textId="6FE2F0AD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これで</w:t>
      </w:r>
      <w:r>
        <w:rPr>
          <w:sz w:val="24"/>
          <w:szCs w:val="28"/>
        </w:rPr>
        <w:t>hosts</w:t>
      </w:r>
      <w:r>
        <w:rPr>
          <w:rFonts w:hint="eastAsia"/>
          <w:sz w:val="24"/>
          <w:szCs w:val="28"/>
        </w:rPr>
        <w:t>の設定が完了しました。</w:t>
      </w:r>
    </w:p>
    <w:p w14:paraId="70381FBF" w14:textId="32E4A4EF" w:rsidR="002C597A" w:rsidRPr="002C597A" w:rsidRDefault="002C597A" w:rsidP="007F5B61">
      <w:pPr>
        <w:jc w:val="left"/>
        <w:rPr>
          <w:sz w:val="38"/>
          <w:szCs w:val="38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83840" behindDoc="0" locked="0" layoutInCell="1" allowOverlap="1" wp14:anchorId="46D4135C" wp14:editId="37A9A10F">
            <wp:simplePos x="0" y="0"/>
            <wp:positionH relativeFrom="margin">
              <wp:posOffset>200498</wp:posOffset>
            </wp:positionH>
            <wp:positionV relativeFrom="paragraph">
              <wp:posOffset>432435</wp:posOffset>
            </wp:positionV>
            <wp:extent cx="5753735" cy="3924300"/>
            <wp:effectExtent l="57150" t="57150" r="94615" b="95250"/>
            <wp:wrapNone/>
            <wp:docPr id="179255064" name="図 2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5064" name="図 26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924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sz w:val="38"/>
          <w:szCs w:val="38"/>
        </w:rPr>
        <w:t>図3</w:t>
      </w:r>
    </w:p>
    <w:p w14:paraId="648F1E64" w14:textId="21C58DFB" w:rsidR="0065465D" w:rsidRPr="007F5B61" w:rsidRDefault="0065465D" w:rsidP="00620A43">
      <w:pPr>
        <w:jc w:val="left"/>
        <w:rPr>
          <w:sz w:val="38"/>
          <w:szCs w:val="42"/>
        </w:rPr>
      </w:pPr>
    </w:p>
    <w:p w14:paraId="156FEFAF" w14:textId="4B2F157C" w:rsidR="0065465D" w:rsidRDefault="0065465D" w:rsidP="00620A43">
      <w:pPr>
        <w:jc w:val="left"/>
        <w:rPr>
          <w:sz w:val="38"/>
          <w:szCs w:val="42"/>
        </w:rPr>
      </w:pPr>
    </w:p>
    <w:p w14:paraId="0A7F8FD6" w14:textId="2CF38CAD" w:rsidR="0065465D" w:rsidRDefault="0065465D" w:rsidP="00620A43">
      <w:pPr>
        <w:jc w:val="left"/>
        <w:rPr>
          <w:sz w:val="38"/>
          <w:szCs w:val="42"/>
        </w:rPr>
      </w:pPr>
    </w:p>
    <w:p w14:paraId="3ACA0B17" w14:textId="74183443" w:rsidR="0065465D" w:rsidRDefault="0065465D" w:rsidP="00620A43">
      <w:pPr>
        <w:jc w:val="left"/>
        <w:rPr>
          <w:sz w:val="38"/>
          <w:szCs w:val="42"/>
        </w:rPr>
      </w:pPr>
    </w:p>
    <w:p w14:paraId="5F99F668" w14:textId="308EEE97" w:rsidR="0065465D" w:rsidRDefault="0065465D" w:rsidP="00620A43">
      <w:pPr>
        <w:jc w:val="left"/>
        <w:rPr>
          <w:sz w:val="38"/>
          <w:szCs w:val="42"/>
        </w:rPr>
      </w:pPr>
    </w:p>
    <w:p w14:paraId="7663E587" w14:textId="7D2A1239" w:rsidR="0065465D" w:rsidRDefault="0065465D" w:rsidP="00620A43">
      <w:pPr>
        <w:jc w:val="left"/>
        <w:rPr>
          <w:sz w:val="38"/>
          <w:szCs w:val="42"/>
        </w:rPr>
      </w:pPr>
    </w:p>
    <w:p w14:paraId="72D250FF" w14:textId="2CC35A70" w:rsidR="0065465D" w:rsidRDefault="0065465D" w:rsidP="00620A43">
      <w:pPr>
        <w:jc w:val="left"/>
        <w:rPr>
          <w:sz w:val="38"/>
          <w:szCs w:val="42"/>
        </w:rPr>
      </w:pPr>
    </w:p>
    <w:p w14:paraId="2FAF5DE0" w14:textId="4208936A" w:rsidR="0065465D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2AAD6" wp14:editId="028B4EEB">
                <wp:simplePos x="0" y="0"/>
                <wp:positionH relativeFrom="column">
                  <wp:posOffset>810098</wp:posOffset>
                </wp:positionH>
                <wp:positionV relativeFrom="paragraph">
                  <wp:posOffset>440690</wp:posOffset>
                </wp:positionV>
                <wp:extent cx="1798955" cy="240665"/>
                <wp:effectExtent l="19050" t="19050" r="10795" b="26035"/>
                <wp:wrapNone/>
                <wp:docPr id="1027715862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68A5" id="正方形/長方形 29" o:spid="_x0000_s1026" style="position:absolute;left:0;text-align:left;margin-left:63.8pt;margin-top:34.7pt;width:141.65pt;height:1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" filled="f" strokecolor="red" strokeweight="2.25pt"/>
            </w:pict>
          </mc:Fallback>
        </mc:AlternateContent>
      </w:r>
    </w:p>
    <w:p w14:paraId="28BFE414" w14:textId="6C3ED89B" w:rsidR="0065465D" w:rsidRDefault="0065465D" w:rsidP="00620A43">
      <w:pPr>
        <w:jc w:val="left"/>
        <w:rPr>
          <w:sz w:val="38"/>
          <w:szCs w:val="42"/>
        </w:rPr>
      </w:pPr>
    </w:p>
    <w:p w14:paraId="0DEA4ECC" w14:textId="0373CC00" w:rsidR="0065465D" w:rsidRDefault="007F5B61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2252B" wp14:editId="19A46EF8">
                <wp:simplePos x="0" y="0"/>
                <wp:positionH relativeFrom="column">
                  <wp:posOffset>939800</wp:posOffset>
                </wp:positionH>
                <wp:positionV relativeFrom="paragraph">
                  <wp:posOffset>111287</wp:posOffset>
                </wp:positionV>
                <wp:extent cx="4867053" cy="754468"/>
                <wp:effectExtent l="19050" t="285750" r="10160" b="26670"/>
                <wp:wrapNone/>
                <wp:docPr id="167698786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053" cy="754468"/>
                        </a:xfrm>
                        <a:prstGeom prst="wedgeRectCallout">
                          <a:avLst>
                            <a:gd name="adj1" fmla="val -29227"/>
                            <a:gd name="adj2" fmla="val -839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248A" w14:textId="6378A3A4" w:rsidR="008A112F" w:rsidRPr="007F5B61" w:rsidRDefault="007F5B61" w:rsidP="008A112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7F5B6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1</w:t>
                            </w:r>
                            <w:r w:rsidRPr="007F5B61"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  <w:t>92.168.1.252      cl-sys</w:t>
                            </w:r>
                            <w:r w:rsidRPr="007F5B6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と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252B" id="吹き出し: 四角形 27" o:spid="_x0000_s1036" type="#_x0000_t61" style="position:absolute;margin-left:74pt;margin-top:8.75pt;width:383.25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" adj="4487,-7328" filled="f" strokecolor="red" strokeweight="2.25pt">
                <v:textbox>
                  <w:txbxContent>
                    <w:p w14:paraId="2556248A" w14:textId="6378A3A4" w:rsidR="008A112F" w:rsidRPr="007F5B61" w:rsidRDefault="007F5B61" w:rsidP="008A112F">
                      <w:pPr>
                        <w:jc w:val="center"/>
                        <w:rPr>
                          <w:color w:val="000000" w:themeColor="text1"/>
                          <w:sz w:val="48"/>
                          <w:szCs w:val="52"/>
                        </w:rPr>
                      </w:pPr>
                      <w:r w:rsidRPr="007F5B61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1</w:t>
                      </w:r>
                      <w:r w:rsidRPr="007F5B61">
                        <w:rPr>
                          <w:color w:val="000000" w:themeColor="text1"/>
                          <w:sz w:val="48"/>
                          <w:szCs w:val="52"/>
                        </w:rPr>
                        <w:t>92.168.1.252      cl-sys</w:t>
                      </w:r>
                      <w:r w:rsidRPr="007F5B61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と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01B4CF03" w14:textId="2A0DA16A" w:rsidR="0065465D" w:rsidRDefault="0065465D" w:rsidP="00620A43">
      <w:pPr>
        <w:jc w:val="left"/>
        <w:rPr>
          <w:sz w:val="38"/>
          <w:szCs w:val="42"/>
        </w:rPr>
      </w:pPr>
    </w:p>
    <w:p w14:paraId="26B5E898" w14:textId="2BA8D9D9" w:rsidR="0065465D" w:rsidRDefault="0065465D" w:rsidP="00620A43">
      <w:pPr>
        <w:jc w:val="left"/>
        <w:rPr>
          <w:sz w:val="38"/>
          <w:szCs w:val="42"/>
        </w:rPr>
      </w:pPr>
    </w:p>
    <w:p w14:paraId="07BA3061" w14:textId="0CDEA4DA" w:rsidR="0065465D" w:rsidRDefault="0065465D" w:rsidP="00620A43">
      <w:pPr>
        <w:jc w:val="left"/>
        <w:rPr>
          <w:sz w:val="38"/>
          <w:szCs w:val="42"/>
        </w:rPr>
      </w:pPr>
    </w:p>
    <w:p w14:paraId="5466E7BB" w14:textId="0AD4D50B" w:rsidR="0065465D" w:rsidRDefault="0065465D" w:rsidP="00620A43">
      <w:pPr>
        <w:jc w:val="left"/>
        <w:rPr>
          <w:sz w:val="38"/>
          <w:szCs w:val="42"/>
        </w:rPr>
      </w:pPr>
    </w:p>
    <w:p w14:paraId="21FDADE3" w14:textId="1C049B5C" w:rsidR="0065465D" w:rsidRDefault="0065465D" w:rsidP="00620A43">
      <w:pPr>
        <w:jc w:val="left"/>
        <w:rPr>
          <w:sz w:val="38"/>
          <w:szCs w:val="42"/>
        </w:rPr>
      </w:pPr>
    </w:p>
    <w:p w14:paraId="0092E47F" w14:textId="003ACACA" w:rsidR="0065465D" w:rsidRDefault="0065465D" w:rsidP="00620A43">
      <w:pPr>
        <w:jc w:val="left"/>
        <w:rPr>
          <w:sz w:val="38"/>
          <w:szCs w:val="42"/>
        </w:rPr>
      </w:pPr>
    </w:p>
    <w:p w14:paraId="2C5E53FD" w14:textId="1DF9E3E2" w:rsidR="0065465D" w:rsidRDefault="00BD611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5804C" wp14:editId="24666401">
                <wp:simplePos x="0" y="0"/>
                <wp:positionH relativeFrom="margin">
                  <wp:posOffset>-146050</wp:posOffset>
                </wp:positionH>
                <wp:positionV relativeFrom="paragraph">
                  <wp:posOffset>-147158</wp:posOffset>
                </wp:positionV>
                <wp:extent cx="7708900" cy="1087755"/>
                <wp:effectExtent l="0" t="0" r="25400" b="17145"/>
                <wp:wrapNone/>
                <wp:docPr id="4278528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1D0C0" w14:textId="798EAF5E" w:rsidR="007F5B61" w:rsidRPr="00422488" w:rsidRDefault="007F5B61" w:rsidP="007F5B6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システムを起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804C" id="_x0000_s1037" style="position:absolute;margin-left:-11.5pt;margin-top:-11.6pt;width:607pt;height:85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" fillcolor="#4472c4 [3204]" strokecolor="#1f3763 [1604]" strokeweight="1pt">
                <v:textbox>
                  <w:txbxContent>
                    <w:p w14:paraId="1A21D0C0" w14:textId="798EAF5E" w:rsidR="007F5B61" w:rsidRPr="00422488" w:rsidRDefault="007F5B61" w:rsidP="007F5B6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システムを起動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78FD3" w14:textId="4FAE45DD" w:rsidR="00BD6119" w:rsidRDefault="00BD6119" w:rsidP="00620A43">
      <w:pPr>
        <w:jc w:val="left"/>
        <w:rPr>
          <w:sz w:val="38"/>
          <w:szCs w:val="42"/>
        </w:rPr>
      </w:pPr>
    </w:p>
    <w:p w14:paraId="25822288" w14:textId="203DDDF8" w:rsidR="0065465D" w:rsidRDefault="00496260" w:rsidP="00620A43">
      <w:pPr>
        <w:jc w:val="left"/>
        <w:rPr>
          <w:sz w:val="24"/>
          <w:szCs w:val="28"/>
        </w:rPr>
      </w:pPr>
      <w:r>
        <w:rPr>
          <w:sz w:val="24"/>
          <w:szCs w:val="28"/>
        </w:rPr>
        <w:t>[Ege]</w:t>
      </w:r>
      <w:r>
        <w:rPr>
          <w:rFonts w:hint="eastAsia"/>
          <w:sz w:val="24"/>
          <w:szCs w:val="28"/>
        </w:rPr>
        <w:t>か[</w:t>
      </w:r>
      <w:r>
        <w:rPr>
          <w:sz w:val="24"/>
          <w:szCs w:val="28"/>
        </w:rPr>
        <w:t>Google]</w:t>
      </w:r>
      <w:r>
        <w:rPr>
          <w:rFonts w:hint="eastAsia"/>
          <w:sz w:val="24"/>
          <w:szCs w:val="28"/>
        </w:rPr>
        <w:t>を開き、</w:t>
      </w:r>
      <w:r w:rsidR="00FD3A68">
        <w:rPr>
          <w:rFonts w:hint="eastAsia"/>
          <w:sz w:val="24"/>
          <w:szCs w:val="28"/>
        </w:rPr>
        <w:t>[</w:t>
      </w:r>
      <w:r w:rsidR="00FD3A68">
        <w:rPr>
          <w:sz w:val="24"/>
          <w:szCs w:val="28"/>
        </w:rPr>
        <w:t>Ege]</w:t>
      </w:r>
      <w:r w:rsidR="00FD3A68">
        <w:rPr>
          <w:rFonts w:hint="eastAsia"/>
          <w:sz w:val="24"/>
          <w:szCs w:val="28"/>
        </w:rPr>
        <w:t>の場合は</w:t>
      </w:r>
      <w:r>
        <w:rPr>
          <w:rFonts w:hint="eastAsia"/>
          <w:sz w:val="24"/>
          <w:szCs w:val="28"/>
        </w:rPr>
        <w:t>図1</w:t>
      </w:r>
      <w:r w:rsidR="00FD3A68">
        <w:rPr>
          <w:rFonts w:hint="eastAsia"/>
          <w:sz w:val="24"/>
          <w:szCs w:val="28"/>
        </w:rPr>
        <w:t>、[</w:t>
      </w:r>
      <w:r w:rsidR="00FD3A68">
        <w:rPr>
          <w:sz w:val="24"/>
          <w:szCs w:val="28"/>
        </w:rPr>
        <w:t>Google]</w:t>
      </w:r>
      <w:r w:rsidR="00FD3A68">
        <w:rPr>
          <w:rFonts w:hint="eastAsia"/>
          <w:sz w:val="24"/>
          <w:szCs w:val="28"/>
        </w:rPr>
        <w:t>の場合は図2の赤枠をクリック</w:t>
      </w:r>
    </w:p>
    <w:p w14:paraId="00794359" w14:textId="14080093" w:rsidR="002C597A" w:rsidRPr="002C597A" w:rsidRDefault="002C597A" w:rsidP="00620A43">
      <w:pPr>
        <w:jc w:val="left"/>
        <w:rPr>
          <w:sz w:val="38"/>
          <w:szCs w:val="38"/>
        </w:rPr>
      </w:pPr>
      <w:r w:rsidRPr="002C597A">
        <w:rPr>
          <w:rFonts w:hint="eastAsia"/>
          <w:sz w:val="38"/>
          <w:szCs w:val="38"/>
        </w:rPr>
        <w:t>図1</w:t>
      </w:r>
    </w:p>
    <w:p w14:paraId="4671233E" w14:textId="07C1B6EE" w:rsidR="0065465D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62735" wp14:editId="08A8A95F">
                <wp:simplePos x="0" y="0"/>
                <wp:positionH relativeFrom="column">
                  <wp:posOffset>676437</wp:posOffset>
                </wp:positionH>
                <wp:positionV relativeFrom="paragraph">
                  <wp:posOffset>273050</wp:posOffset>
                </wp:positionV>
                <wp:extent cx="5111115" cy="320675"/>
                <wp:effectExtent l="19050" t="19050" r="13335" b="22225"/>
                <wp:wrapNone/>
                <wp:docPr id="958760622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32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B21A" id="正方形/長方形 33" o:spid="_x0000_s1026" style="position:absolute;left:0;text-align:left;margin-left:53.25pt;margin-top:21.5pt;width:402.45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7BggIAAGk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" filled="f" strokecolor="red" strokeweight="2.25pt"/>
            </w:pict>
          </mc:Fallback>
        </mc:AlternateContent>
      </w: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4BADA532" wp14:editId="673E48BE">
            <wp:simplePos x="0" y="0"/>
            <wp:positionH relativeFrom="page">
              <wp:posOffset>184312</wp:posOffset>
            </wp:positionH>
            <wp:positionV relativeFrom="paragraph">
              <wp:posOffset>96520</wp:posOffset>
            </wp:positionV>
            <wp:extent cx="7254240" cy="1264285"/>
            <wp:effectExtent l="57150" t="57150" r="99060" b="88265"/>
            <wp:wrapNone/>
            <wp:docPr id="1609824509" name="図 3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4509" name="図 3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2642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EC9C27" w14:textId="3195CA30" w:rsidR="0065465D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12951" wp14:editId="2756C42A">
                <wp:simplePos x="0" y="0"/>
                <wp:positionH relativeFrom="column">
                  <wp:posOffset>1146042</wp:posOffset>
                </wp:positionH>
                <wp:positionV relativeFrom="paragraph">
                  <wp:posOffset>167846</wp:posOffset>
                </wp:positionV>
                <wp:extent cx="584791" cy="946297"/>
                <wp:effectExtent l="0" t="0" r="6350" b="6350"/>
                <wp:wrapNone/>
                <wp:docPr id="68991706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791" cy="94629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241D" id="矢印: 下 35" o:spid="_x0000_s1026" type="#_x0000_t67" style="position:absolute;left:0;text-align:left;margin-left:90.25pt;margin-top:13.2pt;width:46.05pt;height:74.5pt;rotation:18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" adj="14926" fillcolor="red" stroked="f" strokeweight="1pt"/>
            </w:pict>
          </mc:Fallback>
        </mc:AlternateContent>
      </w:r>
    </w:p>
    <w:p w14:paraId="6BEE3C1F" w14:textId="660D1B44" w:rsidR="0065465D" w:rsidRDefault="002C597A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48F810" wp14:editId="367A0047">
                <wp:simplePos x="0" y="0"/>
                <wp:positionH relativeFrom="column">
                  <wp:posOffset>399090</wp:posOffset>
                </wp:positionH>
                <wp:positionV relativeFrom="paragraph">
                  <wp:posOffset>436880</wp:posOffset>
                </wp:positionV>
                <wp:extent cx="2360930" cy="1404620"/>
                <wp:effectExtent l="0" t="0" r="0" b="0"/>
                <wp:wrapNone/>
                <wp:docPr id="1522992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F8DB" w14:textId="4BE40FF0" w:rsidR="002C597A" w:rsidRPr="00C92FF4" w:rsidRDefault="002C597A" w:rsidP="002C597A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8F810" id="_x0000_s1038" type="#_x0000_t202" style="position:absolute;margin-left:31.4pt;margin-top:34.4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" filled="f" stroked="f">
                <v:textbox style="mso-fit-shape-to-text:t">
                  <w:txbxContent>
                    <w:p w14:paraId="3060F8DB" w14:textId="4BE40FF0" w:rsidR="002C597A" w:rsidRPr="00C92FF4" w:rsidRDefault="002C597A" w:rsidP="002C597A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210E2B6B" w14:textId="7E549E11" w:rsidR="002C597A" w:rsidRDefault="002C597A" w:rsidP="00620A43">
      <w:pPr>
        <w:jc w:val="left"/>
        <w:rPr>
          <w:sz w:val="38"/>
          <w:szCs w:val="42"/>
        </w:rPr>
      </w:pPr>
    </w:p>
    <w:p w14:paraId="0F40DFF3" w14:textId="77777777" w:rsidR="002C597A" w:rsidRDefault="002C597A" w:rsidP="00620A43">
      <w:pPr>
        <w:jc w:val="left"/>
        <w:rPr>
          <w:sz w:val="38"/>
          <w:szCs w:val="42"/>
        </w:rPr>
      </w:pPr>
    </w:p>
    <w:p w14:paraId="2B65C27C" w14:textId="3F7ECB93" w:rsidR="002C597A" w:rsidRDefault="002C597A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2</w:t>
      </w:r>
    </w:p>
    <w:p w14:paraId="2D0CF26C" w14:textId="2A66636D" w:rsidR="002C597A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B28DB" wp14:editId="6F4EB098">
                <wp:simplePos x="0" y="0"/>
                <wp:positionH relativeFrom="column">
                  <wp:posOffset>1005604</wp:posOffset>
                </wp:positionH>
                <wp:positionV relativeFrom="paragraph">
                  <wp:posOffset>388915</wp:posOffset>
                </wp:positionV>
                <wp:extent cx="4308401" cy="448783"/>
                <wp:effectExtent l="19050" t="19050" r="16510" b="27940"/>
                <wp:wrapNone/>
                <wp:docPr id="813360729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401" cy="4487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E7A7" id="正方形/長方形 33" o:spid="_x0000_s1026" style="position:absolute;left:0;text-align:left;margin-left:79.2pt;margin-top:30.6pt;width:339.25pt;height:3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700224" behindDoc="0" locked="0" layoutInCell="1" allowOverlap="1" wp14:anchorId="31E97508" wp14:editId="6A0740A7">
            <wp:simplePos x="0" y="0"/>
            <wp:positionH relativeFrom="margin">
              <wp:align>left</wp:align>
            </wp:positionH>
            <wp:positionV relativeFrom="paragraph">
              <wp:posOffset>82712</wp:posOffset>
            </wp:positionV>
            <wp:extent cx="5209953" cy="1400175"/>
            <wp:effectExtent l="57150" t="57150" r="86360" b="85725"/>
            <wp:wrapNone/>
            <wp:docPr id="777761302" name="図 3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1302" name="図 36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7" cy="14019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13B998" w14:textId="1FFAEE50" w:rsidR="002C597A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D93E59" wp14:editId="18FCFDD8">
                <wp:simplePos x="0" y="0"/>
                <wp:positionH relativeFrom="column">
                  <wp:posOffset>1401445</wp:posOffset>
                </wp:positionH>
                <wp:positionV relativeFrom="paragraph">
                  <wp:posOffset>413710</wp:posOffset>
                </wp:positionV>
                <wp:extent cx="584200" cy="946150"/>
                <wp:effectExtent l="0" t="0" r="6350" b="6350"/>
                <wp:wrapNone/>
                <wp:docPr id="757421234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946C" id="矢印: 下 35" o:spid="_x0000_s1026" type="#_x0000_t67" style="position:absolute;left:0;text-align:left;margin-left:110.35pt;margin-top:32.6pt;width:46pt;height:74.5pt;rotation:18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" adj="14932" fillcolor="red" stroked="f" strokeweight="1pt"/>
            </w:pict>
          </mc:Fallback>
        </mc:AlternateContent>
      </w:r>
    </w:p>
    <w:p w14:paraId="5BF26666" w14:textId="47B25886" w:rsidR="002C597A" w:rsidRDefault="002C597A" w:rsidP="00620A43">
      <w:pPr>
        <w:jc w:val="left"/>
        <w:rPr>
          <w:sz w:val="38"/>
          <w:szCs w:val="42"/>
        </w:rPr>
      </w:pPr>
    </w:p>
    <w:p w14:paraId="63F67D22" w14:textId="2D29F2C4" w:rsidR="002C597A" w:rsidRDefault="002C597A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37746DD" wp14:editId="08EB866F">
                <wp:simplePos x="0" y="0"/>
                <wp:positionH relativeFrom="column">
                  <wp:posOffset>678180</wp:posOffset>
                </wp:positionH>
                <wp:positionV relativeFrom="paragraph">
                  <wp:posOffset>297505</wp:posOffset>
                </wp:positionV>
                <wp:extent cx="2360930" cy="1404620"/>
                <wp:effectExtent l="0" t="0" r="0" b="0"/>
                <wp:wrapNone/>
                <wp:docPr id="1417070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EC7E" w14:textId="4ECF16C4" w:rsidR="002C597A" w:rsidRPr="00C92FF4" w:rsidRDefault="002C597A" w:rsidP="002C597A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746DD" id="_x0000_s1039" type="#_x0000_t202" style="position:absolute;margin-left:53.4pt;margin-top:23.4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" filled="f" stroked="f">
                <v:textbox style="mso-fit-shape-to-text:t">
                  <w:txbxContent>
                    <w:p w14:paraId="0C65EC7E" w14:textId="4ECF16C4" w:rsidR="002C597A" w:rsidRPr="00C92FF4" w:rsidRDefault="002C597A" w:rsidP="002C597A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9C579E1" w14:textId="46044723" w:rsidR="002C597A" w:rsidRDefault="002C597A" w:rsidP="00620A43">
      <w:pPr>
        <w:jc w:val="left"/>
        <w:rPr>
          <w:sz w:val="38"/>
          <w:szCs w:val="42"/>
        </w:rPr>
      </w:pPr>
    </w:p>
    <w:p w14:paraId="71EF04B2" w14:textId="46A8F47E" w:rsidR="002C597A" w:rsidRDefault="002C597A" w:rsidP="00620A43">
      <w:pPr>
        <w:jc w:val="left"/>
        <w:rPr>
          <w:sz w:val="38"/>
          <w:szCs w:val="42"/>
        </w:rPr>
      </w:pPr>
    </w:p>
    <w:p w14:paraId="428CD8AB" w14:textId="1C651F5E" w:rsidR="002C597A" w:rsidRDefault="002C597A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●2</w:t>
      </w:r>
      <w:r>
        <w:rPr>
          <w:sz w:val="24"/>
          <w:szCs w:val="28"/>
        </w:rPr>
        <w:t>-1-1</w:t>
      </w:r>
      <w:r>
        <w:rPr>
          <w:rFonts w:hint="eastAsia"/>
          <w:sz w:val="24"/>
          <w:szCs w:val="28"/>
        </w:rPr>
        <w:t>でh</w:t>
      </w:r>
      <w:r>
        <w:rPr>
          <w:sz w:val="24"/>
          <w:szCs w:val="28"/>
        </w:rPr>
        <w:t>osts</w:t>
      </w:r>
      <w:r>
        <w:rPr>
          <w:rFonts w:hint="eastAsia"/>
          <w:sz w:val="24"/>
          <w:szCs w:val="28"/>
        </w:rPr>
        <w:t>の設定をしていた場合には</w:t>
      </w:r>
      <w:r w:rsidR="000C476C">
        <w:rPr>
          <w:rFonts w:hint="eastAsia"/>
          <w:sz w:val="24"/>
          <w:szCs w:val="28"/>
        </w:rPr>
        <w:t>図3のように[</w:t>
      </w:r>
      <w:r w:rsidR="000C476C">
        <w:rPr>
          <w:sz w:val="24"/>
          <w:szCs w:val="28"/>
        </w:rPr>
        <w:t>http://cl-sys]</w:t>
      </w:r>
      <w:r w:rsidR="000C476C">
        <w:rPr>
          <w:rFonts w:hint="eastAsia"/>
          <w:sz w:val="24"/>
          <w:szCs w:val="28"/>
        </w:rPr>
        <w:t>と入力</w:t>
      </w:r>
    </w:p>
    <w:p w14:paraId="6D2B1B71" w14:textId="09622D32" w:rsidR="000C476C" w:rsidRPr="002C597A" w:rsidRDefault="000C476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●2</w:t>
      </w:r>
      <w:r>
        <w:rPr>
          <w:sz w:val="24"/>
          <w:szCs w:val="28"/>
        </w:rPr>
        <w:t>-1-1</w:t>
      </w:r>
      <w:r>
        <w:rPr>
          <w:rFonts w:hint="eastAsia"/>
          <w:sz w:val="24"/>
          <w:szCs w:val="28"/>
        </w:rPr>
        <w:t>でh</w:t>
      </w:r>
      <w:r>
        <w:rPr>
          <w:sz w:val="24"/>
          <w:szCs w:val="28"/>
        </w:rPr>
        <w:t>osts</w:t>
      </w:r>
      <w:r>
        <w:rPr>
          <w:rFonts w:hint="eastAsia"/>
          <w:sz w:val="24"/>
          <w:szCs w:val="28"/>
        </w:rPr>
        <w:t>の設定をしていない場合には図４のように[</w:t>
      </w:r>
      <w:r>
        <w:rPr>
          <w:sz w:val="24"/>
          <w:szCs w:val="28"/>
        </w:rPr>
        <w:t>http://192.168.1.252]</w:t>
      </w:r>
      <w:r>
        <w:rPr>
          <w:rFonts w:hint="eastAsia"/>
          <w:sz w:val="24"/>
          <w:szCs w:val="28"/>
        </w:rPr>
        <w:t>と入力</w:t>
      </w:r>
    </w:p>
    <w:p w14:paraId="067C96CE" w14:textId="527537A6" w:rsidR="002C597A" w:rsidRPr="000C476C" w:rsidRDefault="000C476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図3</w:t>
      </w:r>
      <w:r>
        <w:rPr>
          <w:sz w:val="24"/>
          <w:szCs w:val="28"/>
        </w:rPr>
        <w:t>,4</w:t>
      </w:r>
      <w:r>
        <w:rPr>
          <w:rFonts w:hint="eastAsia"/>
          <w:sz w:val="24"/>
          <w:szCs w:val="28"/>
        </w:rPr>
        <w:t>は次のページ</w:t>
      </w:r>
    </w:p>
    <w:p w14:paraId="6F3C9251" w14:textId="01C62158" w:rsidR="002C597A" w:rsidRDefault="002C597A" w:rsidP="00620A43">
      <w:pPr>
        <w:jc w:val="left"/>
        <w:rPr>
          <w:sz w:val="38"/>
          <w:szCs w:val="42"/>
        </w:rPr>
      </w:pPr>
    </w:p>
    <w:p w14:paraId="28F9E072" w14:textId="15244717" w:rsidR="002C597A" w:rsidRDefault="002C597A" w:rsidP="00620A43">
      <w:pPr>
        <w:jc w:val="left"/>
        <w:rPr>
          <w:sz w:val="38"/>
          <w:szCs w:val="42"/>
        </w:rPr>
      </w:pPr>
    </w:p>
    <w:p w14:paraId="2BC80763" w14:textId="38A52B20" w:rsidR="002C597A" w:rsidRDefault="002C597A" w:rsidP="00620A43">
      <w:pPr>
        <w:jc w:val="left"/>
        <w:rPr>
          <w:sz w:val="38"/>
          <w:szCs w:val="42"/>
        </w:rPr>
      </w:pPr>
    </w:p>
    <w:p w14:paraId="53536633" w14:textId="37A2D089" w:rsidR="002C597A" w:rsidRDefault="00B054C2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6F2CE" wp14:editId="2CFF0C83">
                <wp:simplePos x="0" y="0"/>
                <wp:positionH relativeFrom="margin">
                  <wp:posOffset>-163830</wp:posOffset>
                </wp:positionH>
                <wp:positionV relativeFrom="paragraph">
                  <wp:posOffset>-155413</wp:posOffset>
                </wp:positionV>
                <wp:extent cx="7708900" cy="1087755"/>
                <wp:effectExtent l="0" t="0" r="25400" b="17145"/>
                <wp:wrapNone/>
                <wp:docPr id="108508895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9670B" w14:textId="77777777" w:rsidR="00B054C2" w:rsidRPr="00422488" w:rsidRDefault="00B054C2" w:rsidP="00B054C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システムを起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F2CE" id="_x0000_s1040" style="position:absolute;margin-left:-12.9pt;margin-top:-12.25pt;width:607pt;height:85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" fillcolor="#4472c4 [3204]" strokecolor="#1f3763 [1604]" strokeweight="1pt">
                <v:textbox>
                  <w:txbxContent>
                    <w:p w14:paraId="0569670B" w14:textId="77777777" w:rsidR="00B054C2" w:rsidRPr="00422488" w:rsidRDefault="00B054C2" w:rsidP="00B054C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システムを起動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2D9AA" w14:textId="50897E48" w:rsidR="002C597A" w:rsidRDefault="002C597A" w:rsidP="00620A43">
      <w:pPr>
        <w:jc w:val="left"/>
        <w:rPr>
          <w:sz w:val="38"/>
          <w:szCs w:val="42"/>
        </w:rPr>
      </w:pPr>
    </w:p>
    <w:p w14:paraId="45BE698C" w14:textId="131E290D" w:rsidR="00197CAC" w:rsidRDefault="00197CAC" w:rsidP="00620A43">
      <w:pPr>
        <w:jc w:val="left"/>
        <w:rPr>
          <w:sz w:val="38"/>
          <w:szCs w:val="42"/>
        </w:rPr>
      </w:pPr>
    </w:p>
    <w:p w14:paraId="27318DBF" w14:textId="74C8B908" w:rsidR="00197CAC" w:rsidRDefault="0073747C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712512" behindDoc="0" locked="0" layoutInCell="1" allowOverlap="1" wp14:anchorId="536F6124" wp14:editId="49F72F8C">
            <wp:simplePos x="0" y="0"/>
            <wp:positionH relativeFrom="column">
              <wp:posOffset>-2274</wp:posOffset>
            </wp:positionH>
            <wp:positionV relativeFrom="paragraph">
              <wp:posOffset>93419</wp:posOffset>
            </wp:positionV>
            <wp:extent cx="7254240" cy="948690"/>
            <wp:effectExtent l="0" t="0" r="3810" b="3810"/>
            <wp:wrapNone/>
            <wp:docPr id="2043097372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7372" name="図 1" descr="背景パター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964AB" w14:textId="5C67C8A4" w:rsidR="00197CAC" w:rsidRDefault="00197CAC" w:rsidP="00620A43">
      <w:pPr>
        <w:jc w:val="left"/>
        <w:rPr>
          <w:sz w:val="38"/>
          <w:szCs w:val="42"/>
        </w:rPr>
      </w:pPr>
    </w:p>
    <w:p w14:paraId="14891139" w14:textId="696682C8" w:rsidR="00197CAC" w:rsidRDefault="00197CAC" w:rsidP="00620A43">
      <w:pPr>
        <w:jc w:val="left"/>
        <w:rPr>
          <w:sz w:val="38"/>
          <w:szCs w:val="42"/>
        </w:rPr>
      </w:pPr>
    </w:p>
    <w:p w14:paraId="1CB43303" w14:textId="4815B356" w:rsidR="00197CAC" w:rsidRDefault="00197CAC" w:rsidP="00620A43">
      <w:pPr>
        <w:jc w:val="left"/>
        <w:rPr>
          <w:sz w:val="38"/>
          <w:szCs w:val="42"/>
        </w:rPr>
      </w:pPr>
    </w:p>
    <w:p w14:paraId="038DBB65" w14:textId="6F5ABA4D" w:rsidR="00197CAC" w:rsidRDefault="00197CAC" w:rsidP="00620A43">
      <w:pPr>
        <w:jc w:val="left"/>
        <w:rPr>
          <w:sz w:val="38"/>
          <w:szCs w:val="42"/>
        </w:rPr>
      </w:pPr>
    </w:p>
    <w:p w14:paraId="06AA070D" w14:textId="43DD2090" w:rsidR="00197CAC" w:rsidRDefault="00197CAC" w:rsidP="00620A43">
      <w:pPr>
        <w:jc w:val="left"/>
        <w:rPr>
          <w:sz w:val="38"/>
          <w:szCs w:val="42"/>
        </w:rPr>
      </w:pPr>
    </w:p>
    <w:p w14:paraId="15371FEA" w14:textId="7ED00130" w:rsidR="00197CAC" w:rsidRDefault="00197CAC" w:rsidP="00620A43">
      <w:pPr>
        <w:jc w:val="left"/>
        <w:rPr>
          <w:sz w:val="38"/>
          <w:szCs w:val="42"/>
        </w:rPr>
      </w:pPr>
    </w:p>
    <w:p w14:paraId="0CCA7C96" w14:textId="4F1A3A91" w:rsidR="00197CAC" w:rsidRDefault="00197CAC" w:rsidP="00620A43">
      <w:pPr>
        <w:jc w:val="left"/>
        <w:rPr>
          <w:sz w:val="38"/>
          <w:szCs w:val="42"/>
        </w:rPr>
      </w:pPr>
    </w:p>
    <w:p w14:paraId="3C45AFBB" w14:textId="587377B7" w:rsidR="00197CAC" w:rsidRDefault="00197CAC" w:rsidP="00620A43">
      <w:pPr>
        <w:jc w:val="left"/>
        <w:rPr>
          <w:sz w:val="38"/>
          <w:szCs w:val="42"/>
        </w:rPr>
      </w:pPr>
    </w:p>
    <w:p w14:paraId="60C49F10" w14:textId="7217251E" w:rsidR="00197CAC" w:rsidRDefault="00197CAC" w:rsidP="00620A43">
      <w:pPr>
        <w:jc w:val="left"/>
        <w:rPr>
          <w:sz w:val="38"/>
          <w:szCs w:val="42"/>
        </w:rPr>
      </w:pPr>
    </w:p>
    <w:p w14:paraId="7CF7D6D9" w14:textId="4AFA32D9" w:rsidR="00197CAC" w:rsidRDefault="00197CAC" w:rsidP="00620A43">
      <w:pPr>
        <w:jc w:val="left"/>
        <w:rPr>
          <w:sz w:val="38"/>
          <w:szCs w:val="42"/>
        </w:rPr>
      </w:pPr>
    </w:p>
    <w:p w14:paraId="7B7D9DF3" w14:textId="1D215B6E" w:rsidR="00197CAC" w:rsidRDefault="00197CAC" w:rsidP="00620A43">
      <w:pPr>
        <w:jc w:val="left"/>
        <w:rPr>
          <w:sz w:val="38"/>
          <w:szCs w:val="42"/>
        </w:rPr>
      </w:pPr>
    </w:p>
    <w:p w14:paraId="23BD5105" w14:textId="30DA004A" w:rsidR="00197CAC" w:rsidRDefault="00197CAC" w:rsidP="00620A43">
      <w:pPr>
        <w:jc w:val="left"/>
        <w:rPr>
          <w:sz w:val="38"/>
          <w:szCs w:val="42"/>
        </w:rPr>
      </w:pPr>
    </w:p>
    <w:p w14:paraId="3649D7B2" w14:textId="49E4A613" w:rsidR="00197CAC" w:rsidRDefault="00197CAC" w:rsidP="00620A43">
      <w:pPr>
        <w:jc w:val="left"/>
        <w:rPr>
          <w:sz w:val="38"/>
          <w:szCs w:val="42"/>
        </w:rPr>
      </w:pPr>
    </w:p>
    <w:p w14:paraId="63C3FBA5" w14:textId="7099D37D" w:rsidR="00197CAC" w:rsidRDefault="00197CAC" w:rsidP="00620A43">
      <w:pPr>
        <w:jc w:val="left"/>
        <w:rPr>
          <w:sz w:val="38"/>
          <w:szCs w:val="42"/>
        </w:rPr>
      </w:pPr>
    </w:p>
    <w:p w14:paraId="5853477D" w14:textId="0DEA619A" w:rsidR="00197CAC" w:rsidRDefault="00197CAC" w:rsidP="00620A43">
      <w:pPr>
        <w:jc w:val="left"/>
        <w:rPr>
          <w:sz w:val="38"/>
          <w:szCs w:val="42"/>
        </w:rPr>
      </w:pPr>
    </w:p>
    <w:p w14:paraId="73AF0697" w14:textId="1C9CD129" w:rsidR="00197CAC" w:rsidRDefault="00197CAC" w:rsidP="00620A43">
      <w:pPr>
        <w:jc w:val="left"/>
        <w:rPr>
          <w:sz w:val="38"/>
          <w:szCs w:val="42"/>
        </w:rPr>
      </w:pPr>
    </w:p>
    <w:p w14:paraId="4710C093" w14:textId="68B8A775" w:rsidR="00197CAC" w:rsidRDefault="00197CAC" w:rsidP="00620A43">
      <w:pPr>
        <w:jc w:val="left"/>
        <w:rPr>
          <w:sz w:val="38"/>
          <w:szCs w:val="42"/>
        </w:rPr>
      </w:pPr>
    </w:p>
    <w:p w14:paraId="0EFD2E77" w14:textId="21EC417B" w:rsidR="00197CAC" w:rsidRDefault="00197CAC" w:rsidP="00620A43">
      <w:pPr>
        <w:jc w:val="left"/>
        <w:rPr>
          <w:sz w:val="38"/>
          <w:szCs w:val="42"/>
        </w:rPr>
      </w:pPr>
    </w:p>
    <w:p w14:paraId="7F98D2A3" w14:textId="24D5B7F2" w:rsidR="00197CAC" w:rsidRDefault="00197CAC" w:rsidP="00620A43">
      <w:pPr>
        <w:jc w:val="left"/>
        <w:rPr>
          <w:sz w:val="38"/>
          <w:szCs w:val="42"/>
        </w:rPr>
      </w:pPr>
    </w:p>
    <w:p w14:paraId="35FE74CA" w14:textId="7DD333DC" w:rsidR="00197CAC" w:rsidRDefault="00197CAC" w:rsidP="00620A43">
      <w:pPr>
        <w:jc w:val="left"/>
        <w:rPr>
          <w:sz w:val="38"/>
          <w:szCs w:val="42"/>
        </w:rPr>
      </w:pPr>
    </w:p>
    <w:p w14:paraId="2A796DE4" w14:textId="0F799E1F" w:rsidR="00197CAC" w:rsidRDefault="00197CAC" w:rsidP="00620A43">
      <w:pPr>
        <w:jc w:val="left"/>
        <w:rPr>
          <w:sz w:val="38"/>
          <w:szCs w:val="42"/>
        </w:rPr>
      </w:pPr>
    </w:p>
    <w:p w14:paraId="47B3BA04" w14:textId="54F4127B" w:rsidR="00197CAC" w:rsidRDefault="00197CAC" w:rsidP="00620A43">
      <w:pPr>
        <w:jc w:val="left"/>
        <w:rPr>
          <w:sz w:val="38"/>
          <w:szCs w:val="42"/>
        </w:rPr>
      </w:pPr>
    </w:p>
    <w:p w14:paraId="3275C928" w14:textId="6BB2E084" w:rsidR="00197CAC" w:rsidRDefault="00197CAC" w:rsidP="00620A43">
      <w:pPr>
        <w:jc w:val="left"/>
        <w:rPr>
          <w:sz w:val="38"/>
          <w:szCs w:val="42"/>
        </w:rPr>
      </w:pPr>
    </w:p>
    <w:p w14:paraId="485C11C0" w14:textId="0F21DEE0" w:rsidR="00197CAC" w:rsidRDefault="00197CAC" w:rsidP="00620A43">
      <w:pPr>
        <w:jc w:val="left"/>
        <w:rPr>
          <w:sz w:val="38"/>
          <w:szCs w:val="42"/>
        </w:rPr>
      </w:pPr>
    </w:p>
    <w:p w14:paraId="216FEEF9" w14:textId="5E2F97C1" w:rsidR="00197CAC" w:rsidRDefault="00197CAC" w:rsidP="00620A43">
      <w:pPr>
        <w:jc w:val="left"/>
        <w:rPr>
          <w:sz w:val="38"/>
          <w:szCs w:val="42"/>
        </w:rPr>
      </w:pPr>
    </w:p>
    <w:p w14:paraId="62DDA406" w14:textId="6BEA5D02" w:rsidR="00197CAC" w:rsidRDefault="00197CAC" w:rsidP="00620A43">
      <w:pPr>
        <w:jc w:val="left"/>
        <w:rPr>
          <w:sz w:val="38"/>
          <w:szCs w:val="42"/>
        </w:rPr>
      </w:pPr>
    </w:p>
    <w:p w14:paraId="18FF05F9" w14:textId="0A94D8D5" w:rsidR="00197CAC" w:rsidRDefault="00197CAC" w:rsidP="00620A43">
      <w:pPr>
        <w:jc w:val="left"/>
        <w:rPr>
          <w:sz w:val="38"/>
          <w:szCs w:val="42"/>
        </w:rPr>
      </w:pPr>
    </w:p>
    <w:p w14:paraId="0B4F1FC6" w14:textId="7582B1D6" w:rsidR="00197CAC" w:rsidRDefault="00197CAC" w:rsidP="00620A43">
      <w:pPr>
        <w:jc w:val="left"/>
        <w:rPr>
          <w:sz w:val="38"/>
          <w:szCs w:val="42"/>
        </w:rPr>
      </w:pPr>
    </w:p>
    <w:p w14:paraId="31ED66D0" w14:textId="7B8E0E01" w:rsidR="00197CAC" w:rsidRDefault="00197CAC" w:rsidP="00620A43">
      <w:pPr>
        <w:jc w:val="left"/>
        <w:rPr>
          <w:sz w:val="38"/>
          <w:szCs w:val="42"/>
        </w:rPr>
      </w:pPr>
    </w:p>
    <w:p w14:paraId="13BC3168" w14:textId="35C00BC5" w:rsidR="00197CAC" w:rsidRDefault="00197CAC" w:rsidP="00620A43">
      <w:pPr>
        <w:jc w:val="left"/>
        <w:rPr>
          <w:sz w:val="38"/>
          <w:szCs w:val="42"/>
        </w:rPr>
      </w:pPr>
    </w:p>
    <w:p w14:paraId="239045C2" w14:textId="70D0D800" w:rsidR="00197CAC" w:rsidRDefault="00197CAC" w:rsidP="00620A43">
      <w:pPr>
        <w:jc w:val="left"/>
        <w:rPr>
          <w:sz w:val="38"/>
          <w:szCs w:val="42"/>
        </w:rPr>
      </w:pPr>
    </w:p>
    <w:p w14:paraId="16FB5E81" w14:textId="446540EC" w:rsidR="00197CAC" w:rsidRDefault="00197CAC" w:rsidP="00620A43">
      <w:pPr>
        <w:jc w:val="left"/>
        <w:rPr>
          <w:sz w:val="38"/>
          <w:szCs w:val="42"/>
        </w:rPr>
      </w:pPr>
    </w:p>
    <w:p w14:paraId="7B787134" w14:textId="569BBF11" w:rsidR="00197CAC" w:rsidRDefault="00197CAC" w:rsidP="00620A43">
      <w:pPr>
        <w:jc w:val="left"/>
        <w:rPr>
          <w:sz w:val="38"/>
          <w:szCs w:val="42"/>
        </w:rPr>
      </w:pPr>
    </w:p>
    <w:p w14:paraId="2FFDCDA9" w14:textId="36C7A81C" w:rsidR="00197CAC" w:rsidRDefault="00197CAC" w:rsidP="00620A43">
      <w:pPr>
        <w:jc w:val="left"/>
        <w:rPr>
          <w:sz w:val="38"/>
          <w:szCs w:val="42"/>
        </w:rPr>
      </w:pPr>
    </w:p>
    <w:p w14:paraId="2488FA3D" w14:textId="35F4B540" w:rsidR="00197CAC" w:rsidRDefault="00197CAC" w:rsidP="00620A43">
      <w:pPr>
        <w:jc w:val="left"/>
        <w:rPr>
          <w:sz w:val="38"/>
          <w:szCs w:val="42"/>
        </w:rPr>
      </w:pPr>
    </w:p>
    <w:p w14:paraId="07DA2FD8" w14:textId="586A31E8" w:rsidR="00197CAC" w:rsidRDefault="00197CAC" w:rsidP="00620A43">
      <w:pPr>
        <w:jc w:val="left"/>
        <w:rPr>
          <w:sz w:val="38"/>
          <w:szCs w:val="42"/>
        </w:rPr>
      </w:pPr>
    </w:p>
    <w:p w14:paraId="7D097336" w14:textId="6E95C7F7" w:rsidR="00197CAC" w:rsidRDefault="00197CAC" w:rsidP="00620A43">
      <w:pPr>
        <w:jc w:val="left"/>
        <w:rPr>
          <w:sz w:val="38"/>
          <w:szCs w:val="42"/>
        </w:rPr>
      </w:pPr>
    </w:p>
    <w:p w14:paraId="0325378F" w14:textId="45D120EC" w:rsidR="00197CAC" w:rsidRDefault="00197CAC" w:rsidP="00620A43">
      <w:pPr>
        <w:jc w:val="left"/>
        <w:rPr>
          <w:sz w:val="38"/>
          <w:szCs w:val="42"/>
        </w:rPr>
      </w:pPr>
    </w:p>
    <w:p w14:paraId="02E8CB84" w14:textId="37D43FE6" w:rsidR="00197CAC" w:rsidRDefault="00197CAC" w:rsidP="00620A43">
      <w:pPr>
        <w:jc w:val="left"/>
        <w:rPr>
          <w:sz w:val="38"/>
          <w:szCs w:val="42"/>
        </w:rPr>
      </w:pPr>
    </w:p>
    <w:p w14:paraId="64A43631" w14:textId="0ABFEC44" w:rsidR="00197CAC" w:rsidRDefault="00197CAC" w:rsidP="00620A43">
      <w:pPr>
        <w:jc w:val="left"/>
        <w:rPr>
          <w:sz w:val="38"/>
          <w:szCs w:val="42"/>
        </w:rPr>
      </w:pPr>
    </w:p>
    <w:p w14:paraId="7FD7A6D8" w14:textId="0F28AAE0" w:rsidR="00197CAC" w:rsidRDefault="00197CAC" w:rsidP="00620A43">
      <w:pPr>
        <w:jc w:val="left"/>
        <w:rPr>
          <w:sz w:val="38"/>
          <w:szCs w:val="42"/>
        </w:rPr>
      </w:pPr>
    </w:p>
    <w:p w14:paraId="26301756" w14:textId="1DFC0E6B" w:rsidR="00197CAC" w:rsidRDefault="00197CAC" w:rsidP="00620A43">
      <w:pPr>
        <w:jc w:val="left"/>
        <w:rPr>
          <w:sz w:val="38"/>
          <w:szCs w:val="42"/>
        </w:rPr>
      </w:pPr>
    </w:p>
    <w:p w14:paraId="69C1DFFB" w14:textId="4DBA9A77" w:rsidR="00197CAC" w:rsidRDefault="00197CAC" w:rsidP="00620A43">
      <w:pPr>
        <w:jc w:val="left"/>
        <w:rPr>
          <w:sz w:val="38"/>
          <w:szCs w:val="42"/>
        </w:rPr>
      </w:pPr>
    </w:p>
    <w:p w14:paraId="0AC4B1DB" w14:textId="36E7E43E" w:rsidR="00197CAC" w:rsidRDefault="00197CAC" w:rsidP="00620A43">
      <w:pPr>
        <w:jc w:val="left"/>
        <w:rPr>
          <w:sz w:val="38"/>
          <w:szCs w:val="42"/>
        </w:rPr>
      </w:pPr>
    </w:p>
    <w:p w14:paraId="792BF583" w14:textId="26769E60" w:rsidR="00197CAC" w:rsidRDefault="00197CAC" w:rsidP="00620A43">
      <w:pPr>
        <w:jc w:val="left"/>
        <w:rPr>
          <w:sz w:val="38"/>
          <w:szCs w:val="42"/>
        </w:rPr>
      </w:pPr>
    </w:p>
    <w:p w14:paraId="2FA67F0D" w14:textId="2164D5B7" w:rsidR="00197CAC" w:rsidRDefault="00197CAC" w:rsidP="00620A43">
      <w:pPr>
        <w:jc w:val="left"/>
        <w:rPr>
          <w:sz w:val="38"/>
          <w:szCs w:val="42"/>
        </w:rPr>
      </w:pPr>
    </w:p>
    <w:p w14:paraId="3467859A" w14:textId="027D40A9" w:rsidR="00197CAC" w:rsidRDefault="00197CAC" w:rsidP="00620A43">
      <w:pPr>
        <w:jc w:val="left"/>
        <w:rPr>
          <w:sz w:val="38"/>
          <w:szCs w:val="42"/>
        </w:rPr>
      </w:pPr>
    </w:p>
    <w:p w14:paraId="1A265376" w14:textId="4B5C94F5" w:rsidR="00197CAC" w:rsidRDefault="00197CAC" w:rsidP="00620A43">
      <w:pPr>
        <w:jc w:val="left"/>
        <w:rPr>
          <w:sz w:val="38"/>
          <w:szCs w:val="42"/>
        </w:rPr>
      </w:pPr>
    </w:p>
    <w:p w14:paraId="39CB6999" w14:textId="4B9EF051" w:rsidR="00197CAC" w:rsidRDefault="00197CAC" w:rsidP="00620A43">
      <w:pPr>
        <w:jc w:val="left"/>
        <w:rPr>
          <w:sz w:val="38"/>
          <w:szCs w:val="42"/>
        </w:rPr>
      </w:pPr>
    </w:p>
    <w:p w14:paraId="2B76362F" w14:textId="71096BFC" w:rsidR="00197CAC" w:rsidRDefault="00197CAC" w:rsidP="00620A43">
      <w:pPr>
        <w:jc w:val="left"/>
        <w:rPr>
          <w:sz w:val="38"/>
          <w:szCs w:val="42"/>
        </w:rPr>
      </w:pPr>
    </w:p>
    <w:p w14:paraId="11808442" w14:textId="0A5E8610" w:rsidR="00197CAC" w:rsidRDefault="00197CAC" w:rsidP="00620A43">
      <w:pPr>
        <w:jc w:val="left"/>
        <w:rPr>
          <w:sz w:val="38"/>
          <w:szCs w:val="42"/>
        </w:rPr>
      </w:pPr>
    </w:p>
    <w:p w14:paraId="6749BC1F" w14:textId="12C2E6D4" w:rsidR="00197CAC" w:rsidRDefault="00197CAC" w:rsidP="00620A43">
      <w:pPr>
        <w:jc w:val="left"/>
        <w:rPr>
          <w:sz w:val="38"/>
          <w:szCs w:val="42"/>
        </w:rPr>
      </w:pPr>
    </w:p>
    <w:p w14:paraId="5A1E0644" w14:textId="4CE341D5" w:rsidR="00197CAC" w:rsidRDefault="00197CAC" w:rsidP="00620A43">
      <w:pPr>
        <w:jc w:val="left"/>
        <w:rPr>
          <w:sz w:val="38"/>
          <w:szCs w:val="42"/>
        </w:rPr>
      </w:pPr>
    </w:p>
    <w:p w14:paraId="45616E22" w14:textId="45CADB74" w:rsidR="00197CAC" w:rsidRDefault="00197CAC" w:rsidP="00620A43">
      <w:pPr>
        <w:jc w:val="left"/>
        <w:rPr>
          <w:sz w:val="38"/>
          <w:szCs w:val="42"/>
        </w:rPr>
      </w:pPr>
    </w:p>
    <w:p w14:paraId="1251C776" w14:textId="665DB6EF" w:rsidR="00197CAC" w:rsidRDefault="00197CAC" w:rsidP="00620A43">
      <w:pPr>
        <w:jc w:val="left"/>
        <w:rPr>
          <w:sz w:val="38"/>
          <w:szCs w:val="42"/>
        </w:rPr>
      </w:pPr>
    </w:p>
    <w:p w14:paraId="343FCA17" w14:textId="0E3890FA" w:rsidR="00197CAC" w:rsidRDefault="00197CAC" w:rsidP="00620A43">
      <w:pPr>
        <w:jc w:val="left"/>
        <w:rPr>
          <w:sz w:val="38"/>
          <w:szCs w:val="42"/>
        </w:rPr>
      </w:pPr>
    </w:p>
    <w:p w14:paraId="2B1E7846" w14:textId="4AF8EAC6" w:rsidR="00197CAC" w:rsidRDefault="00197CAC" w:rsidP="00620A43">
      <w:pPr>
        <w:jc w:val="left"/>
        <w:rPr>
          <w:sz w:val="38"/>
          <w:szCs w:val="42"/>
        </w:rPr>
      </w:pPr>
    </w:p>
    <w:p w14:paraId="4A53837F" w14:textId="00E8899D" w:rsidR="00197CAC" w:rsidRDefault="00197CAC" w:rsidP="00620A43">
      <w:pPr>
        <w:jc w:val="left"/>
        <w:rPr>
          <w:sz w:val="38"/>
          <w:szCs w:val="42"/>
        </w:rPr>
      </w:pPr>
    </w:p>
    <w:p w14:paraId="73F403C7" w14:textId="77777777" w:rsidR="00197CAC" w:rsidRDefault="00197CAC" w:rsidP="00620A43">
      <w:pPr>
        <w:jc w:val="left"/>
        <w:rPr>
          <w:sz w:val="38"/>
          <w:szCs w:val="42"/>
        </w:rPr>
      </w:pPr>
    </w:p>
    <w:p w14:paraId="78158B89" w14:textId="6D96FBBB" w:rsidR="002C597A" w:rsidRDefault="002C597A" w:rsidP="00620A43">
      <w:pPr>
        <w:jc w:val="left"/>
        <w:rPr>
          <w:sz w:val="38"/>
          <w:szCs w:val="42"/>
        </w:rPr>
      </w:pPr>
    </w:p>
    <w:p w14:paraId="5444239A" w14:textId="5516AFB9" w:rsidR="002C597A" w:rsidRDefault="002C597A" w:rsidP="00620A43">
      <w:pPr>
        <w:jc w:val="left"/>
        <w:rPr>
          <w:sz w:val="38"/>
          <w:szCs w:val="42"/>
        </w:rPr>
      </w:pPr>
    </w:p>
    <w:p w14:paraId="626031CF" w14:textId="1F63B7BB" w:rsidR="002C597A" w:rsidRDefault="002C597A" w:rsidP="00620A43">
      <w:pPr>
        <w:jc w:val="left"/>
        <w:rPr>
          <w:sz w:val="38"/>
          <w:szCs w:val="42"/>
        </w:rPr>
      </w:pPr>
    </w:p>
    <w:p w14:paraId="4F8C3921" w14:textId="77777777" w:rsidR="002C597A" w:rsidRPr="00D7395D" w:rsidRDefault="002C597A" w:rsidP="00620A43">
      <w:pPr>
        <w:jc w:val="left"/>
        <w:rPr>
          <w:sz w:val="38"/>
          <w:szCs w:val="42"/>
        </w:rPr>
      </w:pPr>
    </w:p>
    <w:sectPr w:rsidR="002C597A" w:rsidRPr="00D7395D" w:rsidSect="00620A43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7926" w14:textId="77777777" w:rsidR="00642FE2" w:rsidRDefault="00642FE2" w:rsidP="00A968B7">
      <w:r>
        <w:separator/>
      </w:r>
    </w:p>
  </w:endnote>
  <w:endnote w:type="continuationSeparator" w:id="0">
    <w:p w14:paraId="69632EF5" w14:textId="77777777" w:rsidR="00642FE2" w:rsidRDefault="00642FE2" w:rsidP="00A9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BFB9" w14:textId="77777777" w:rsidR="00642FE2" w:rsidRDefault="00642FE2" w:rsidP="00A968B7">
      <w:r>
        <w:separator/>
      </w:r>
    </w:p>
  </w:footnote>
  <w:footnote w:type="continuationSeparator" w:id="0">
    <w:p w14:paraId="4C8F0549" w14:textId="77777777" w:rsidR="00642FE2" w:rsidRDefault="00642FE2" w:rsidP="00A9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3663"/>
    <w:multiLevelType w:val="hybridMultilevel"/>
    <w:tmpl w:val="AEA69FB2"/>
    <w:lvl w:ilvl="0" w:tplc="358A5C0C">
      <w:start w:val="22"/>
      <w:numFmt w:val="bullet"/>
      <w:lvlText w:val="●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3C760F"/>
    <w:multiLevelType w:val="hybridMultilevel"/>
    <w:tmpl w:val="E57678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3A007B1"/>
    <w:multiLevelType w:val="hybridMultilevel"/>
    <w:tmpl w:val="66E27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54538629">
    <w:abstractNumId w:val="2"/>
  </w:num>
  <w:num w:numId="2" w16cid:durableId="1543639773">
    <w:abstractNumId w:val="1"/>
  </w:num>
  <w:num w:numId="3" w16cid:durableId="136147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B7"/>
    <w:rsid w:val="0005221F"/>
    <w:rsid w:val="000C476C"/>
    <w:rsid w:val="000E5E1E"/>
    <w:rsid w:val="00197CAC"/>
    <w:rsid w:val="001C03B3"/>
    <w:rsid w:val="002341D2"/>
    <w:rsid w:val="00285B91"/>
    <w:rsid w:val="002C597A"/>
    <w:rsid w:val="00352375"/>
    <w:rsid w:val="00422488"/>
    <w:rsid w:val="00483888"/>
    <w:rsid w:val="00496260"/>
    <w:rsid w:val="004C0391"/>
    <w:rsid w:val="005B1115"/>
    <w:rsid w:val="00620A43"/>
    <w:rsid w:val="00642FE2"/>
    <w:rsid w:val="0065465D"/>
    <w:rsid w:val="006E5303"/>
    <w:rsid w:val="0073747C"/>
    <w:rsid w:val="007F5B61"/>
    <w:rsid w:val="007F715A"/>
    <w:rsid w:val="008479AD"/>
    <w:rsid w:val="008A112F"/>
    <w:rsid w:val="00A968B7"/>
    <w:rsid w:val="00AD2A2A"/>
    <w:rsid w:val="00B054C2"/>
    <w:rsid w:val="00BD6119"/>
    <w:rsid w:val="00C3611A"/>
    <w:rsid w:val="00C92FF4"/>
    <w:rsid w:val="00D50EB3"/>
    <w:rsid w:val="00D7395D"/>
    <w:rsid w:val="00F15F3A"/>
    <w:rsid w:val="00F85EDD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E4DA"/>
  <w15:chartTrackingRefBased/>
  <w15:docId w15:val="{A3B39BBB-BDBB-48F8-B562-4F43FAAA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8B7"/>
  </w:style>
  <w:style w:type="paragraph" w:styleId="a5">
    <w:name w:val="footer"/>
    <w:basedOn w:val="a"/>
    <w:link w:val="a6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8B7"/>
  </w:style>
  <w:style w:type="paragraph" w:styleId="a7">
    <w:name w:val="List Paragraph"/>
    <w:basedOn w:val="a"/>
    <w:uiPriority w:val="34"/>
    <w:qFormat/>
    <w:rsid w:val="00C36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BFD7-F7C2-4EB7-83B2-DE412EA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瑞 加藤</dc:creator>
  <cp:keywords/>
  <dc:description/>
  <cp:lastModifiedBy>千瑞 加藤</cp:lastModifiedBy>
  <cp:revision>12</cp:revision>
  <dcterms:created xsi:type="dcterms:W3CDTF">2023-09-28T04:47:00Z</dcterms:created>
  <dcterms:modified xsi:type="dcterms:W3CDTF">2023-09-29T01:24:00Z</dcterms:modified>
</cp:coreProperties>
</file>